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CC3CE6" w14:paraId="12D6788D" w14:textId="77777777" w:rsidTr="00AE3EDE">
        <w:trPr>
          <w:trHeight w:val="349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1B3CE3EA" w:rsidR="008E38B4" w:rsidRPr="00CC3CE6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CC3CE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CC3CE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CC3CE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CC3CE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CC3CE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CC3CE6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8DB7517" w14:textId="77777777" w:rsidR="00C76D7F" w:rsidRPr="00CC3CE6" w:rsidRDefault="00456812" w:rsidP="00E3193E">
            <w:pPr>
              <w:spacing w:before="0"/>
            </w:pPr>
            <w:r w:rsidRPr="00CC3CE6">
              <w:t>Административный циркуляр</w:t>
            </w:r>
          </w:p>
          <w:p w14:paraId="2627D237" w14:textId="083EED3B" w:rsidR="00651777" w:rsidRPr="00CC3CE6" w:rsidRDefault="00E17344" w:rsidP="00E3193E">
            <w:pPr>
              <w:spacing w:before="0"/>
              <w:rPr>
                <w:b/>
                <w:bCs/>
              </w:rPr>
            </w:pPr>
            <w:r w:rsidRPr="00CC3CE6">
              <w:rPr>
                <w:b/>
                <w:bCs/>
              </w:rPr>
              <w:t>CA</w:t>
            </w:r>
            <w:r w:rsidR="004A7970" w:rsidRPr="00CC3CE6">
              <w:rPr>
                <w:b/>
                <w:bCs/>
              </w:rPr>
              <w:t>CE</w:t>
            </w:r>
            <w:r w:rsidR="003836D4" w:rsidRPr="00CC3CE6">
              <w:rPr>
                <w:b/>
                <w:bCs/>
              </w:rPr>
              <w:t>/</w:t>
            </w:r>
            <w:r w:rsidR="005A3771" w:rsidRPr="00CC3CE6">
              <w:rPr>
                <w:b/>
                <w:bCs/>
              </w:rPr>
              <w:t>100</w:t>
            </w:r>
            <w:r w:rsidR="00A92241" w:rsidRPr="00CC3CE6">
              <w:rPr>
                <w:b/>
                <w:bCs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60B8602B" w14:textId="47BDCE33" w:rsidR="00651777" w:rsidRPr="00CC3CE6" w:rsidRDefault="00A92241" w:rsidP="00E3193E">
            <w:pPr>
              <w:spacing w:before="0"/>
              <w:jc w:val="right"/>
            </w:pPr>
            <w:r w:rsidRPr="00CC3CE6">
              <w:t>9 декабря</w:t>
            </w:r>
            <w:r w:rsidR="00C87CE6" w:rsidRPr="00CC3CE6">
              <w:t xml:space="preserve"> 20</w:t>
            </w:r>
            <w:r w:rsidR="00A15E72" w:rsidRPr="00CC3CE6">
              <w:t>2</w:t>
            </w:r>
            <w:r w:rsidR="005A3771" w:rsidRPr="00CC3CE6">
              <w:t>1</w:t>
            </w:r>
            <w:r w:rsidR="00C87CE6" w:rsidRPr="00CC3CE6">
              <w:t> года</w:t>
            </w:r>
          </w:p>
        </w:tc>
      </w:tr>
      <w:tr w:rsidR="0037309C" w:rsidRPr="00CC3CE6" w14:paraId="75BA503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724B2B" w14:textId="77777777" w:rsidR="0037309C" w:rsidRPr="00CC3CE6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CC3CE6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CC3CE6" w:rsidRDefault="0037309C" w:rsidP="00E3193E">
            <w:pPr>
              <w:spacing w:before="0"/>
            </w:pPr>
          </w:p>
        </w:tc>
      </w:tr>
      <w:tr w:rsidR="0037309C" w:rsidRPr="00CC3CE6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23746ACA" w:rsidR="00D21694" w:rsidRPr="00CC3CE6" w:rsidRDefault="00456812" w:rsidP="00491B8F">
            <w:pPr>
              <w:spacing w:before="0"/>
              <w:rPr>
                <w:b/>
                <w:bCs/>
              </w:rPr>
            </w:pPr>
            <w:r w:rsidRPr="00CC3CE6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A92241" w:rsidRPr="00CC3CE6">
              <w:rPr>
                <w:b/>
                <w:bCs/>
              </w:rPr>
              <w:t>6</w:t>
            </w:r>
            <w:r w:rsidRPr="00CC3CE6">
              <w:rPr>
                <w:b/>
                <w:bCs/>
              </w:rPr>
              <w:t>-й Исследовательской комиссии по радиосвязи, и</w:t>
            </w:r>
            <w:r w:rsidR="00A92241" w:rsidRPr="00CC3CE6">
              <w:rPr>
                <w:b/>
                <w:bCs/>
              </w:rPr>
              <w:t> </w:t>
            </w:r>
            <w:r w:rsidRPr="00CC3CE6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CC3CE6" w14:paraId="13BF7C0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13E832" w14:textId="77777777" w:rsidR="0037309C" w:rsidRPr="00CC3CE6" w:rsidRDefault="0037309C" w:rsidP="00E3193E">
            <w:pPr>
              <w:spacing w:before="0"/>
            </w:pPr>
          </w:p>
        </w:tc>
      </w:tr>
      <w:tr w:rsidR="0037309C" w:rsidRPr="00CC3CE6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CC3CE6" w:rsidRDefault="0037309C" w:rsidP="00E3193E">
            <w:pPr>
              <w:spacing w:before="0"/>
            </w:pPr>
          </w:p>
        </w:tc>
      </w:tr>
      <w:tr w:rsidR="00B4054B" w:rsidRPr="00CC3CE6" w14:paraId="07246167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B4054B" w:rsidRPr="00CC3CE6" w:rsidRDefault="00456812" w:rsidP="00491B8F">
            <w:r w:rsidRPr="00CC3CE6">
              <w:t>Предмет</w:t>
            </w:r>
            <w:r w:rsidR="00B4054B" w:rsidRPr="00CC3CE6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1272E33" w14:textId="58EF69DF" w:rsidR="004A7970" w:rsidRPr="00CC3CE6" w:rsidRDefault="00A92241" w:rsidP="00A92241">
            <w:pPr>
              <w:tabs>
                <w:tab w:val="left" w:pos="493"/>
              </w:tabs>
              <w:rPr>
                <w:b/>
                <w:bCs/>
              </w:rPr>
            </w:pPr>
            <w:r w:rsidRPr="00CC3CE6">
              <w:rPr>
                <w:b/>
                <w:bCs/>
              </w:rPr>
              <w:t xml:space="preserve">Собрание 6-й Исследовательской комиссии по радиосвязи (Вещательные службы), </w:t>
            </w:r>
            <w:r w:rsidRPr="00CC3CE6">
              <w:rPr>
                <w:b/>
                <w:bCs/>
              </w:rPr>
              <w:br/>
              <w:t>Женева, 18 марта 2022 года</w:t>
            </w:r>
          </w:p>
        </w:tc>
      </w:tr>
      <w:tr w:rsidR="00B4054B" w:rsidRPr="00CC3CE6" w14:paraId="126DFB4D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19B95E19" w14:textId="77777777" w:rsidR="00B4054B" w:rsidRPr="00CC3CE6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75BA8F7" w14:textId="77777777" w:rsidR="00B4054B" w:rsidRPr="00CC3CE6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CC3CE6" w14:paraId="47BC0C25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204E7E49" w14:textId="77777777" w:rsidR="00B4054B" w:rsidRPr="00CC3CE6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E4F6AAB" w14:textId="77777777" w:rsidR="00B4054B" w:rsidRPr="00CC3CE6" w:rsidRDefault="00B4054B" w:rsidP="00E3193E">
            <w:pPr>
              <w:spacing w:before="0"/>
              <w:rPr>
                <w:b/>
                <w:bCs/>
              </w:rPr>
            </w:pPr>
          </w:p>
        </w:tc>
      </w:tr>
    </w:tbl>
    <w:p w14:paraId="79FA066F" w14:textId="77777777" w:rsidR="00A92241" w:rsidRPr="00CC3CE6" w:rsidRDefault="00A92241" w:rsidP="00A92241">
      <w:pPr>
        <w:pStyle w:val="Heading1"/>
        <w:spacing w:before="600"/>
      </w:pPr>
      <w:r w:rsidRPr="00CC3CE6">
        <w:t>1</w:t>
      </w:r>
      <w:r w:rsidRPr="00CC3CE6">
        <w:tab/>
        <w:t>Введение</w:t>
      </w:r>
    </w:p>
    <w:p w14:paraId="07D5CE35" w14:textId="21D259BF" w:rsidR="00A92241" w:rsidRPr="00CC3CE6" w:rsidRDefault="00A92241" w:rsidP="00A92241">
      <w:pPr>
        <w:jc w:val="both"/>
      </w:pPr>
      <w:r w:rsidRPr="00CC3CE6">
        <w:t xml:space="preserve">Настоящим Административным циркуляром хочу сообщить, что собрание </w:t>
      </w:r>
      <w:r w:rsidR="000768F8" w:rsidRPr="00CC3CE6">
        <w:t>6</w:t>
      </w:r>
      <w:r w:rsidRPr="00CC3CE6">
        <w:noBreakHyphen/>
        <w:t xml:space="preserve">й Исследовательской комиссии МСЭ-R состоится в Женеве </w:t>
      </w:r>
      <w:r w:rsidR="000768F8" w:rsidRPr="00CC3CE6">
        <w:t>18 марта</w:t>
      </w:r>
      <w:r w:rsidRPr="00CC3CE6">
        <w:t xml:space="preserve"> 202</w:t>
      </w:r>
      <w:r w:rsidR="000768F8" w:rsidRPr="00CC3CE6">
        <w:t>2</w:t>
      </w:r>
      <w:r w:rsidRPr="00CC3CE6">
        <w:t xml:space="preserve"> года (после собраний Рабочих групп </w:t>
      </w:r>
      <w:r w:rsidR="000768F8" w:rsidRPr="00CC3CE6">
        <w:t>6</w:t>
      </w:r>
      <w:r w:rsidRPr="00CC3CE6">
        <w:t xml:space="preserve">А, </w:t>
      </w:r>
      <w:r w:rsidR="000768F8" w:rsidRPr="00CC3CE6">
        <w:t>6</w:t>
      </w:r>
      <w:r w:rsidRPr="00CC3CE6">
        <w:t>В</w:t>
      </w:r>
      <w:r w:rsidR="000768F8" w:rsidRPr="00CC3CE6">
        <w:t>,</w:t>
      </w:r>
      <w:r w:rsidRPr="00CC3CE6">
        <w:t xml:space="preserve"> </w:t>
      </w:r>
      <w:r w:rsidR="000768F8" w:rsidRPr="00CC3CE6">
        <w:t>6</w:t>
      </w:r>
      <w:r w:rsidRPr="00CC3CE6">
        <w:t>С</w:t>
      </w:r>
      <w:r w:rsidR="000768F8" w:rsidRPr="00CC3CE6">
        <w:rPr>
          <w:szCs w:val="24"/>
        </w:rPr>
        <w:t xml:space="preserve"> </w:t>
      </w:r>
      <w:r w:rsidR="00324607" w:rsidRPr="00CC3CE6">
        <w:rPr>
          <w:szCs w:val="24"/>
        </w:rPr>
        <w:t>и Целевой группы</w:t>
      </w:r>
      <w:r w:rsidR="000768F8" w:rsidRPr="00CC3CE6">
        <w:rPr>
          <w:szCs w:val="24"/>
        </w:rPr>
        <w:t xml:space="preserve"> 6/1</w:t>
      </w:r>
      <w:r w:rsidRPr="00CC3CE6">
        <w:t xml:space="preserve">) (см. Циркулярное письмо </w:t>
      </w:r>
      <w:hyperlink r:id="rId8" w:history="1">
        <w:r w:rsidRPr="00CC3CE6">
          <w:rPr>
            <w:rStyle w:val="Hyperlink"/>
            <w:szCs w:val="24"/>
          </w:rPr>
          <w:t>6/LCCE/109</w:t>
        </w:r>
      </w:hyperlink>
      <w:r w:rsidRPr="00CC3CE6">
        <w:t>).</w:t>
      </w:r>
    </w:p>
    <w:p w14:paraId="305480BA" w14:textId="77777777" w:rsidR="00A92241" w:rsidRPr="00CC3CE6" w:rsidRDefault="00A92241" w:rsidP="00A92241">
      <w:pPr>
        <w:spacing w:after="240"/>
        <w:jc w:val="both"/>
        <w:rPr>
          <w:bCs/>
        </w:rPr>
      </w:pPr>
      <w:r w:rsidRPr="00CC3CE6">
        <w:t xml:space="preserve">Собрание Исследовательской комиссии будет проведено в штаб-квартире МСЭ в Женеве. </w:t>
      </w:r>
      <w:r w:rsidRPr="00CC3CE6">
        <w:rPr>
          <w:bCs/>
        </w:rPr>
        <w:t xml:space="preserve">Открытие собрания состоится в 09 час. 30 мин. 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2547"/>
        <w:gridCol w:w="3024"/>
      </w:tblGrid>
      <w:tr w:rsidR="00A92241" w:rsidRPr="00CC3CE6" w14:paraId="2BC1D0A4" w14:textId="77777777" w:rsidTr="00AB4A1F">
        <w:trPr>
          <w:jc w:val="center"/>
        </w:trPr>
        <w:tc>
          <w:tcPr>
            <w:tcW w:w="2127" w:type="dxa"/>
            <w:vAlign w:val="center"/>
          </w:tcPr>
          <w:p w14:paraId="34DB1F43" w14:textId="77777777" w:rsidR="00A92241" w:rsidRPr="00CC3CE6" w:rsidRDefault="00A92241" w:rsidP="007172E8">
            <w:pPr>
              <w:pStyle w:val="Tablehead"/>
              <w:rPr>
                <w:lang w:val="ru-RU"/>
              </w:rPr>
            </w:pPr>
            <w:r w:rsidRPr="00CC3CE6">
              <w:rPr>
                <w:lang w:val="ru-RU"/>
              </w:rPr>
              <w:t>Комиссия</w:t>
            </w:r>
          </w:p>
        </w:tc>
        <w:tc>
          <w:tcPr>
            <w:tcW w:w="1984" w:type="dxa"/>
            <w:vAlign w:val="center"/>
          </w:tcPr>
          <w:p w14:paraId="554B0FF3" w14:textId="77777777" w:rsidR="00A92241" w:rsidRPr="00CC3CE6" w:rsidRDefault="00A92241" w:rsidP="007172E8">
            <w:pPr>
              <w:pStyle w:val="Tablehead"/>
              <w:rPr>
                <w:lang w:val="ru-RU"/>
              </w:rPr>
            </w:pPr>
            <w:r w:rsidRPr="00CC3CE6">
              <w:rPr>
                <w:lang w:val="ru-RU"/>
              </w:rPr>
              <w:t>Даты собрания</w:t>
            </w:r>
          </w:p>
        </w:tc>
        <w:tc>
          <w:tcPr>
            <w:tcW w:w="2547" w:type="dxa"/>
            <w:vAlign w:val="center"/>
          </w:tcPr>
          <w:p w14:paraId="3BAFC979" w14:textId="77777777" w:rsidR="00A92241" w:rsidRPr="00CC3CE6" w:rsidRDefault="00A92241" w:rsidP="007172E8">
            <w:pPr>
              <w:pStyle w:val="Tablehead"/>
              <w:rPr>
                <w:lang w:val="ru-RU"/>
              </w:rPr>
            </w:pPr>
            <w:r w:rsidRPr="00CC3CE6">
              <w:rPr>
                <w:lang w:val="ru-RU"/>
              </w:rPr>
              <w:t>Предельный срок получения вкладов</w:t>
            </w:r>
          </w:p>
        </w:tc>
        <w:tc>
          <w:tcPr>
            <w:tcW w:w="3024" w:type="dxa"/>
            <w:vAlign w:val="center"/>
          </w:tcPr>
          <w:p w14:paraId="61D10BE2" w14:textId="77777777" w:rsidR="00A92241" w:rsidRPr="00CC3CE6" w:rsidRDefault="00A92241" w:rsidP="007172E8">
            <w:pPr>
              <w:pStyle w:val="Tablehead"/>
              <w:rPr>
                <w:lang w:val="ru-RU"/>
              </w:rPr>
            </w:pPr>
            <w:r w:rsidRPr="00CC3CE6">
              <w:rPr>
                <w:lang w:val="ru-RU"/>
              </w:rPr>
              <w:t>Открытие собрания</w:t>
            </w:r>
          </w:p>
        </w:tc>
      </w:tr>
      <w:tr w:rsidR="00A92241" w:rsidRPr="00CC3CE6" w14:paraId="2BDCF307" w14:textId="77777777" w:rsidTr="00AB4A1F">
        <w:trPr>
          <w:jc w:val="center"/>
        </w:trPr>
        <w:tc>
          <w:tcPr>
            <w:tcW w:w="2127" w:type="dxa"/>
            <w:vAlign w:val="center"/>
          </w:tcPr>
          <w:p w14:paraId="456E00DD" w14:textId="56C93F82" w:rsidR="00A92241" w:rsidRPr="00CC3CE6" w:rsidRDefault="000768F8" w:rsidP="007172E8">
            <w:pPr>
              <w:pStyle w:val="Tabletext"/>
              <w:ind w:left="-57" w:right="-57"/>
              <w:jc w:val="center"/>
            </w:pPr>
            <w:r w:rsidRPr="00CC3CE6">
              <w:t>6</w:t>
            </w:r>
            <w:r w:rsidR="00A92241" w:rsidRPr="00CC3CE6">
              <w:t>-я Исследовательская комиссия</w:t>
            </w:r>
          </w:p>
        </w:tc>
        <w:tc>
          <w:tcPr>
            <w:tcW w:w="1984" w:type="dxa"/>
            <w:vAlign w:val="center"/>
          </w:tcPr>
          <w:p w14:paraId="2823FD99" w14:textId="56343B20" w:rsidR="00A92241" w:rsidRPr="00CC3CE6" w:rsidRDefault="00A92241" w:rsidP="007172E8">
            <w:pPr>
              <w:pStyle w:val="Tabletext"/>
              <w:jc w:val="center"/>
            </w:pPr>
            <w:r w:rsidRPr="00CC3CE6">
              <w:t>Пятница,</w:t>
            </w:r>
            <w:r w:rsidRPr="00CC3CE6">
              <w:br/>
            </w:r>
            <w:r w:rsidR="000768F8" w:rsidRPr="00CC3CE6">
              <w:t>18 марта</w:t>
            </w:r>
            <w:r w:rsidRPr="00CC3CE6">
              <w:t xml:space="preserve"> 202</w:t>
            </w:r>
            <w:r w:rsidR="000768F8" w:rsidRPr="00CC3CE6">
              <w:t>2</w:t>
            </w:r>
            <w:r w:rsidRPr="00CC3CE6">
              <w:t> г.</w:t>
            </w:r>
          </w:p>
        </w:tc>
        <w:tc>
          <w:tcPr>
            <w:tcW w:w="2547" w:type="dxa"/>
            <w:vAlign w:val="center"/>
          </w:tcPr>
          <w:p w14:paraId="07C48BDC" w14:textId="56C85A17" w:rsidR="00A92241" w:rsidRPr="00CC3CE6" w:rsidRDefault="00A92241" w:rsidP="007172E8">
            <w:pPr>
              <w:pStyle w:val="Tabletext"/>
              <w:ind w:left="-57" w:right="-57"/>
              <w:jc w:val="center"/>
            </w:pPr>
            <w:r w:rsidRPr="00CC3CE6">
              <w:rPr>
                <w:spacing w:val="-2"/>
              </w:rPr>
              <w:t xml:space="preserve">Пятница, </w:t>
            </w:r>
            <w:r w:rsidR="000768F8" w:rsidRPr="00CC3CE6">
              <w:rPr>
                <w:spacing w:val="-2"/>
              </w:rPr>
              <w:t>11 марта</w:t>
            </w:r>
            <w:r w:rsidRPr="00CC3CE6">
              <w:rPr>
                <w:spacing w:val="-2"/>
              </w:rPr>
              <w:t xml:space="preserve"> 202</w:t>
            </w:r>
            <w:r w:rsidR="000768F8" w:rsidRPr="00CC3CE6">
              <w:rPr>
                <w:spacing w:val="-2"/>
              </w:rPr>
              <w:t>2</w:t>
            </w:r>
            <w:r w:rsidRPr="00CC3CE6">
              <w:rPr>
                <w:spacing w:val="-2"/>
              </w:rPr>
              <w:t> г.,</w:t>
            </w:r>
            <w:r w:rsidRPr="00CC3CE6">
              <w:rPr>
                <w:spacing w:val="-2"/>
              </w:rPr>
              <w:br/>
            </w:r>
            <w:r w:rsidRPr="00CC3CE6">
              <w:t>16 час. 00 мин. UTC</w:t>
            </w:r>
          </w:p>
        </w:tc>
        <w:tc>
          <w:tcPr>
            <w:tcW w:w="3024" w:type="dxa"/>
            <w:vAlign w:val="center"/>
          </w:tcPr>
          <w:p w14:paraId="1A363005" w14:textId="63E8F4AD" w:rsidR="00A92241" w:rsidRPr="00CC3CE6" w:rsidRDefault="00A92241" w:rsidP="007172E8">
            <w:pPr>
              <w:pStyle w:val="Tabletext"/>
              <w:ind w:left="-57" w:right="-57"/>
              <w:jc w:val="center"/>
            </w:pPr>
            <w:r w:rsidRPr="00CC3CE6">
              <w:rPr>
                <w:spacing w:val="-2"/>
              </w:rPr>
              <w:t xml:space="preserve">Пятница, </w:t>
            </w:r>
            <w:r w:rsidR="000768F8" w:rsidRPr="00CC3CE6">
              <w:rPr>
                <w:spacing w:val="-2"/>
              </w:rPr>
              <w:t>18 марта 2022</w:t>
            </w:r>
            <w:r w:rsidRPr="00CC3CE6">
              <w:rPr>
                <w:spacing w:val="-2"/>
              </w:rPr>
              <w:t xml:space="preserve"> г.,</w:t>
            </w:r>
            <w:r w:rsidRPr="00CC3CE6">
              <w:br/>
              <w:t>09 час. 30 мин. (местное время)</w:t>
            </w:r>
          </w:p>
        </w:tc>
      </w:tr>
    </w:tbl>
    <w:p w14:paraId="56642AC2" w14:textId="77777777" w:rsidR="00A92241" w:rsidRPr="00CC3CE6" w:rsidRDefault="00A92241" w:rsidP="00A92241">
      <w:pPr>
        <w:pStyle w:val="Heading1"/>
        <w:rPr>
          <w:sz w:val="24"/>
          <w:szCs w:val="24"/>
        </w:rPr>
      </w:pPr>
      <w:r w:rsidRPr="00CC3CE6">
        <w:rPr>
          <w:sz w:val="24"/>
          <w:szCs w:val="24"/>
        </w:rPr>
        <w:t>2</w:t>
      </w:r>
      <w:r w:rsidRPr="00CC3CE6">
        <w:rPr>
          <w:sz w:val="24"/>
          <w:szCs w:val="24"/>
        </w:rPr>
        <w:tab/>
      </w:r>
      <w:r w:rsidRPr="00CC3CE6">
        <w:t>Программа</w:t>
      </w:r>
      <w:r w:rsidRPr="00CC3CE6">
        <w:rPr>
          <w:sz w:val="24"/>
          <w:szCs w:val="24"/>
        </w:rPr>
        <w:t xml:space="preserve"> собрания</w:t>
      </w:r>
    </w:p>
    <w:p w14:paraId="5BC93ECC" w14:textId="35FA9166" w:rsidR="00A92241" w:rsidRPr="00CC3CE6" w:rsidRDefault="00A92241" w:rsidP="00A92241">
      <w:pPr>
        <w:jc w:val="both"/>
      </w:pPr>
      <w:r w:rsidRPr="00CC3CE6">
        <w:t xml:space="preserve">Проект повестки дня собрания </w:t>
      </w:r>
      <w:r w:rsidR="000768F8" w:rsidRPr="00CC3CE6">
        <w:t>6</w:t>
      </w:r>
      <w:r w:rsidRPr="00CC3CE6">
        <w:t xml:space="preserve">-й Исследовательской комиссии содержится в Приложении 1. </w:t>
      </w:r>
      <w:r w:rsidRPr="00CC3CE6">
        <w:rPr>
          <w:szCs w:val="24"/>
        </w:rPr>
        <w:t xml:space="preserve">Статус текстов, </w:t>
      </w:r>
      <w:r w:rsidRPr="00CC3CE6">
        <w:t>порученных</w:t>
      </w:r>
      <w:r w:rsidRPr="00CC3CE6">
        <w:rPr>
          <w:szCs w:val="24"/>
        </w:rPr>
        <w:t xml:space="preserve"> </w:t>
      </w:r>
      <w:r w:rsidR="000768F8" w:rsidRPr="00CC3CE6">
        <w:rPr>
          <w:szCs w:val="24"/>
        </w:rPr>
        <w:t>6</w:t>
      </w:r>
      <w:r w:rsidRPr="00CC3CE6">
        <w:t xml:space="preserve">-й Исследовательской комиссии, </w:t>
      </w:r>
      <w:r w:rsidRPr="00CC3CE6">
        <w:rPr>
          <w:szCs w:val="24"/>
        </w:rPr>
        <w:t>представлен по адресу:</w:t>
      </w:r>
    </w:p>
    <w:p w14:paraId="527B0EA5" w14:textId="68A8D4D6" w:rsidR="00A92241" w:rsidRPr="00CC3CE6" w:rsidRDefault="002E384B" w:rsidP="00A92241">
      <w:pPr>
        <w:jc w:val="center"/>
      </w:pPr>
      <w:hyperlink r:id="rId9" w:history="1">
        <w:r w:rsidR="000768F8" w:rsidRPr="00CC3CE6">
          <w:rPr>
            <w:rStyle w:val="Hyperlink"/>
            <w:szCs w:val="24"/>
          </w:rPr>
          <w:t>http://www.itu.int/md/R19-SG06-C-0001/en</w:t>
        </w:r>
      </w:hyperlink>
      <w:r w:rsidR="00A92241" w:rsidRPr="00CC3CE6">
        <w:t>.</w:t>
      </w:r>
    </w:p>
    <w:p w14:paraId="1A62B203" w14:textId="6995D85F" w:rsidR="000768F8" w:rsidRPr="00CC3CE6" w:rsidRDefault="00324607" w:rsidP="0085675F">
      <w:pPr>
        <w:spacing w:before="240"/>
        <w:jc w:val="both"/>
      </w:pPr>
      <w:r w:rsidRPr="00CC3CE6">
        <w:t xml:space="preserve">В связи с исключительными обстоятельствами, </w:t>
      </w:r>
      <w:r w:rsidR="0065715C" w:rsidRPr="00CC3CE6">
        <w:t>которые привели к</w:t>
      </w:r>
      <w:r w:rsidRPr="00CC3CE6">
        <w:t xml:space="preserve"> нехватк</w:t>
      </w:r>
      <w:r w:rsidR="0065715C" w:rsidRPr="00CC3CE6">
        <w:t>е устных</w:t>
      </w:r>
      <w:r w:rsidRPr="00CC3CE6">
        <w:t xml:space="preserve"> переводчиков, </w:t>
      </w:r>
      <w:r w:rsidR="0065715C" w:rsidRPr="00CC3CE6">
        <w:t>собрание</w:t>
      </w:r>
      <w:r w:rsidRPr="00CC3CE6">
        <w:t xml:space="preserve"> будет проводиться только на английском языке.</w:t>
      </w:r>
    </w:p>
    <w:p w14:paraId="55EDB76B" w14:textId="77777777" w:rsidR="00A92241" w:rsidRPr="00CC3CE6" w:rsidRDefault="00A92241" w:rsidP="00F917CA">
      <w:pPr>
        <w:pStyle w:val="Heading2"/>
        <w:jc w:val="both"/>
      </w:pPr>
      <w:r w:rsidRPr="00CC3CE6">
        <w:t>2.1</w:t>
      </w:r>
      <w:r w:rsidRPr="00CC3CE6">
        <w:tab/>
        <w:t>Одобрение проектов Рекомендаций на собрании Исследовательской комиссии (п. </w:t>
      </w:r>
      <w:r w:rsidRPr="00CC3CE6">
        <w:rPr>
          <w:szCs w:val="24"/>
        </w:rPr>
        <w:t xml:space="preserve">A2.6.2.2.2 </w:t>
      </w:r>
      <w:r w:rsidRPr="00CC3CE6">
        <w:t>Резолюции МСЭ-R 1-8)</w:t>
      </w:r>
    </w:p>
    <w:p w14:paraId="1BA257CB" w14:textId="2831B3D7" w:rsidR="00A92241" w:rsidRPr="00CC3CE6" w:rsidRDefault="00A92241" w:rsidP="00A92241">
      <w:pPr>
        <w:jc w:val="both"/>
      </w:pPr>
      <w:r w:rsidRPr="00CC3CE6">
        <w:t>Не предложено ни одной Рекомендации для одобрения Исследовательской комиссией на ее собрании в соответствии с п. </w:t>
      </w:r>
      <w:r w:rsidRPr="00CC3CE6">
        <w:rPr>
          <w:szCs w:val="24"/>
        </w:rPr>
        <w:t xml:space="preserve">A2.6.2.2.2 </w:t>
      </w:r>
      <w:r w:rsidRPr="00CC3CE6">
        <w:t xml:space="preserve">Резолюции </w:t>
      </w:r>
      <w:hyperlink r:id="rId10" w:history="1">
        <w:r w:rsidRPr="00CC3CE6">
          <w:rPr>
            <w:rStyle w:val="Hyperlink"/>
          </w:rPr>
          <w:t>МСЭ-R 1-8</w:t>
        </w:r>
      </w:hyperlink>
      <w:r w:rsidRPr="00CC3CE6">
        <w:t>.</w:t>
      </w:r>
    </w:p>
    <w:p w14:paraId="41F50A3A" w14:textId="77777777" w:rsidR="00CC3CE6" w:rsidRPr="00CC3CE6" w:rsidRDefault="00CC3CE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CC3CE6">
        <w:br w:type="page"/>
      </w:r>
    </w:p>
    <w:p w14:paraId="3E0ECB02" w14:textId="4DFEC5BF" w:rsidR="00A92241" w:rsidRPr="00CC3CE6" w:rsidRDefault="00A92241" w:rsidP="00F917CA">
      <w:pPr>
        <w:pStyle w:val="Heading2"/>
        <w:jc w:val="both"/>
      </w:pPr>
      <w:r w:rsidRPr="00CC3CE6">
        <w:lastRenderedPageBreak/>
        <w:t>2.2</w:t>
      </w:r>
      <w:r w:rsidRPr="00CC3CE6">
        <w:tab/>
        <w:t>Одобрение Исследовательской комиссией проектов Рекомендаций по переписке (п. </w:t>
      </w:r>
      <w:r w:rsidRPr="00CC3CE6">
        <w:rPr>
          <w:szCs w:val="24"/>
        </w:rPr>
        <w:t>A2.6.2.2.3</w:t>
      </w:r>
      <w:r w:rsidRPr="00CC3CE6">
        <w:t> Резолюции МСЭ-R 1-8)</w:t>
      </w:r>
    </w:p>
    <w:p w14:paraId="588ED169" w14:textId="51C2AF1A" w:rsidR="00A92241" w:rsidRPr="00CC3CE6" w:rsidRDefault="00A92241" w:rsidP="00A92241">
      <w:pPr>
        <w:jc w:val="both"/>
      </w:pPr>
      <w:r w:rsidRPr="00CC3CE6">
        <w:t>Процедура, описанная в п. </w:t>
      </w:r>
      <w:r w:rsidRPr="00CC3CE6">
        <w:rPr>
          <w:szCs w:val="24"/>
        </w:rPr>
        <w:t xml:space="preserve">A2.6.2.2.3 </w:t>
      </w:r>
      <w:r w:rsidRPr="00CC3CE6">
        <w:t xml:space="preserve">Резолюции МСЭ-R </w:t>
      </w:r>
      <w:r w:rsidR="003C79E6" w:rsidRPr="00CC3CE6">
        <w:t>1–8</w:t>
      </w:r>
      <w:r w:rsidRPr="00CC3CE6">
        <w:t>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7A048022" w14:textId="183F1443" w:rsidR="00A92241" w:rsidRPr="00CC3CE6" w:rsidRDefault="00A92241" w:rsidP="00A92241">
      <w:pPr>
        <w:keepLines/>
        <w:jc w:val="both"/>
      </w:pPr>
      <w:r w:rsidRPr="00CC3CE6"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 </w:t>
      </w:r>
      <w:r w:rsidR="000768F8" w:rsidRPr="00CC3CE6">
        <w:t>6</w:t>
      </w:r>
      <w:r w:rsidRPr="00CC3CE6">
        <w:t xml:space="preserve">А, </w:t>
      </w:r>
      <w:r w:rsidR="000768F8" w:rsidRPr="00CC3CE6">
        <w:t>6</w:t>
      </w:r>
      <w:r w:rsidRPr="00CC3CE6">
        <w:t>В</w:t>
      </w:r>
      <w:r w:rsidR="003C79E6" w:rsidRPr="00CC3CE6">
        <w:t xml:space="preserve"> и</w:t>
      </w:r>
      <w:r w:rsidRPr="00CC3CE6">
        <w:t xml:space="preserve"> </w:t>
      </w:r>
      <w:r w:rsidR="000768F8" w:rsidRPr="00CC3CE6">
        <w:t>6</w:t>
      </w:r>
      <w:r w:rsidRPr="00CC3CE6">
        <w:t>С,</w:t>
      </w:r>
      <w:r w:rsidR="003C79E6" w:rsidRPr="00CC3CE6">
        <w:t xml:space="preserve"> а также Целевой группы</w:t>
      </w:r>
      <w:r w:rsidR="001043A3" w:rsidRPr="00CC3CE6">
        <w:t xml:space="preserve"> </w:t>
      </w:r>
      <w:r w:rsidR="003C79E6" w:rsidRPr="00CC3CE6">
        <w:t>6/1,</w:t>
      </w:r>
      <w:r w:rsidRPr="00CC3CE6">
        <w:t xml:space="preserve">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A2.6.2.4 Резолюции МСЭ-R 1-8 (см. также п. 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19B49423" w14:textId="77777777" w:rsidR="00A92241" w:rsidRPr="00CC3CE6" w:rsidRDefault="00A92241" w:rsidP="00A92241">
      <w:pPr>
        <w:jc w:val="both"/>
      </w:pPr>
      <w:r w:rsidRPr="00CC3CE6">
        <w:t>В соответствии с п. A1.3.1.13 Резолюции МСЭ-R 1-8 в Приложении 2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3FA3B8E3" w14:textId="77777777" w:rsidR="00A92241" w:rsidRPr="00CC3CE6" w:rsidRDefault="00A92241" w:rsidP="00A92241">
      <w:pPr>
        <w:pStyle w:val="Heading2"/>
      </w:pPr>
      <w:r w:rsidRPr="00CC3CE6">
        <w:t>2.3</w:t>
      </w:r>
      <w:r w:rsidRPr="00CC3CE6">
        <w:tab/>
        <w:t>Решение о процедуре утверждения</w:t>
      </w:r>
    </w:p>
    <w:p w14:paraId="06F8C2D2" w14:textId="77777777" w:rsidR="00A92241" w:rsidRPr="00CC3CE6" w:rsidRDefault="00A92241" w:rsidP="00A92241">
      <w:pPr>
        <w:jc w:val="both"/>
      </w:pPr>
      <w:r w:rsidRPr="00CC3CE6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 п. </w:t>
      </w:r>
      <w:r w:rsidRPr="00CC3CE6">
        <w:rPr>
          <w:szCs w:val="24"/>
        </w:rPr>
        <w:t xml:space="preserve">A2.6.2.3 </w:t>
      </w:r>
      <w:r w:rsidRPr="00CC3CE6">
        <w:t>Резолюции МСЭ-R 1-8, если только Исследовательская комиссия не примет решения о применении процедуры PSAA, которая описана в п. </w:t>
      </w:r>
      <w:r w:rsidRPr="00CC3CE6">
        <w:rPr>
          <w:szCs w:val="24"/>
        </w:rPr>
        <w:t xml:space="preserve">A2.6.2.4 </w:t>
      </w:r>
      <w:r w:rsidRPr="00CC3CE6">
        <w:t>Резолюции МСЭ</w:t>
      </w:r>
      <w:r w:rsidRPr="00CC3CE6">
        <w:noBreakHyphen/>
        <w:t>R 1</w:t>
      </w:r>
      <w:r w:rsidRPr="00CC3CE6">
        <w:noBreakHyphen/>
        <w:t>8 (см. п. 2.2, выше).</w:t>
      </w:r>
    </w:p>
    <w:p w14:paraId="1056AA6A" w14:textId="77777777" w:rsidR="00A92241" w:rsidRPr="00CC3CE6" w:rsidRDefault="00A92241" w:rsidP="00A92241">
      <w:pPr>
        <w:pStyle w:val="Heading1"/>
      </w:pPr>
      <w:r w:rsidRPr="00CC3CE6">
        <w:t>3</w:t>
      </w:r>
      <w:r w:rsidRPr="00CC3CE6">
        <w:tab/>
        <w:t>Вклады</w:t>
      </w:r>
    </w:p>
    <w:p w14:paraId="67D459DB" w14:textId="05548CDD" w:rsidR="00A92241" w:rsidRPr="00CC3CE6" w:rsidRDefault="00A92241" w:rsidP="00A92241">
      <w:pPr>
        <w:jc w:val="both"/>
      </w:pPr>
      <w:r w:rsidRPr="00CC3CE6">
        <w:t xml:space="preserve">Вклады, связанные с работой </w:t>
      </w:r>
      <w:r w:rsidR="000768F8" w:rsidRPr="00CC3CE6">
        <w:t>6</w:t>
      </w:r>
      <w:r w:rsidRPr="00CC3CE6">
        <w:t>-й Исследовательской комиссии, обрабатываются в соответствии с положениями, сформулированными в Резолюции МСЭ</w:t>
      </w:r>
      <w:r w:rsidRPr="00CC3CE6">
        <w:noBreakHyphen/>
        <w:t>R 1-8.</w:t>
      </w:r>
    </w:p>
    <w:p w14:paraId="58880CFC" w14:textId="77777777" w:rsidR="00A92241" w:rsidRPr="00CC3CE6" w:rsidRDefault="00A92241" w:rsidP="00A92241">
      <w:pPr>
        <w:jc w:val="both"/>
      </w:pPr>
      <w:r w:rsidRPr="00CC3CE6">
        <w:rPr>
          <w:szCs w:val="22"/>
        </w:rPr>
        <w:t>Предельный срок получения вкладов, по которым не требуется письменный перевод</w:t>
      </w:r>
      <w:r w:rsidRPr="00CC3CE6">
        <w:rPr>
          <w:rStyle w:val="FootnoteReference"/>
          <w:rFonts w:eastAsia="MS Mincho"/>
        </w:rPr>
        <w:footnoteReference w:customMarkFollows="1" w:id="1"/>
        <w:t>*</w:t>
      </w:r>
      <w:r w:rsidRPr="00CC3CE6">
        <w:rPr>
          <w:szCs w:val="22"/>
          <w:lang w:eastAsia="ja-JP"/>
        </w:rPr>
        <w:t xml:space="preserve"> (включая </w:t>
      </w:r>
      <w:r w:rsidRPr="00CC3CE6">
        <w:t>пересмотры</w:t>
      </w:r>
      <w:r w:rsidRPr="00CC3CE6">
        <w:rPr>
          <w:szCs w:val="24"/>
          <w:lang w:eastAsia="ja-JP"/>
        </w:rPr>
        <w:t xml:space="preserve">, дополнительные документы и исправления ко вкладам), составляет </w:t>
      </w:r>
      <w:r w:rsidRPr="00CC3CE6">
        <w:t xml:space="preserve">семь календарных дней (16 час. 00 мин. </w:t>
      </w:r>
      <w:r w:rsidRPr="00CC3CE6">
        <w:rPr>
          <w:lang w:eastAsia="zh-CN"/>
        </w:rPr>
        <w:t xml:space="preserve">UTC) </w:t>
      </w:r>
      <w:r w:rsidRPr="00CC3CE6">
        <w:t xml:space="preserve">до начала собрания. </w:t>
      </w:r>
      <w:r w:rsidRPr="00CC3CE6">
        <w:rPr>
          <w:b/>
          <w:bCs/>
        </w:rPr>
        <w:t>Предельный срок получения вкладов к этому собранию указан в таблице выше</w:t>
      </w:r>
      <w:r w:rsidRPr="00CC3CE6">
        <w:t>. Вклады, которые получены после указанного предельного срока, не принимаются. В Резолюции МСЭ</w:t>
      </w:r>
      <w:r w:rsidRPr="00CC3CE6">
        <w:noBreakHyphen/>
        <w:t>R 1-8 предусмотрено, что вклады, которые не предоставляются участникам на момент открытия собрания, рассматриваться не могут.</w:t>
      </w:r>
    </w:p>
    <w:p w14:paraId="766704FF" w14:textId="77777777" w:rsidR="00A92241" w:rsidRPr="00CC3CE6" w:rsidRDefault="00A92241" w:rsidP="00A92241">
      <w:r w:rsidRPr="00CC3CE6">
        <w:t>Участникам предлагается представлять вклады по электронной почте по адресу:</w:t>
      </w:r>
    </w:p>
    <w:p w14:paraId="6937A897" w14:textId="210D1796" w:rsidR="00A92241" w:rsidRPr="00CC3CE6" w:rsidRDefault="002E384B" w:rsidP="0085675F">
      <w:pPr>
        <w:jc w:val="center"/>
      </w:pPr>
      <w:hyperlink r:id="rId11" w:history="1">
        <w:r w:rsidR="000768F8" w:rsidRPr="00CC3CE6">
          <w:rPr>
            <w:rStyle w:val="Hyperlink"/>
            <w:rFonts w:cstheme="minorHAnsi"/>
            <w:szCs w:val="24"/>
          </w:rPr>
          <w:t>rsg6@itu.int</w:t>
        </w:r>
      </w:hyperlink>
      <w:r w:rsidR="00A92241" w:rsidRPr="00CC3CE6">
        <w:t>.</w:t>
      </w:r>
    </w:p>
    <w:p w14:paraId="174B8FBC" w14:textId="3DCD84D5" w:rsidR="00A92241" w:rsidRPr="00CC3CE6" w:rsidRDefault="00A92241" w:rsidP="00CC3CE6">
      <w:pPr>
        <w:spacing w:before="240"/>
        <w:jc w:val="both"/>
      </w:pPr>
      <w:r w:rsidRPr="00CC3CE6">
        <w:t xml:space="preserve">Кроме того, по одному экземпляру каждого вклада следует направить председателю и заместителям председателя </w:t>
      </w:r>
      <w:r w:rsidR="007252EC" w:rsidRPr="00CC3CE6">
        <w:t>6</w:t>
      </w:r>
      <w:r w:rsidRPr="00CC3CE6">
        <w:t>-й Исследовательской комиссии</w:t>
      </w:r>
      <w:r w:rsidR="007252EC" w:rsidRPr="00CC3CE6">
        <w:t xml:space="preserve"> </w:t>
      </w:r>
      <w:r w:rsidR="007252EC" w:rsidRPr="00CC3CE6">
        <w:rPr>
          <w:color w:val="000000"/>
          <w:szCs w:val="24"/>
        </w:rPr>
        <w:t>(</w:t>
      </w:r>
      <w:hyperlink r:id="rId12" w:history="1">
        <w:r w:rsidR="007252EC" w:rsidRPr="00CC3CE6">
          <w:rPr>
            <w:rStyle w:val="Hyperlink"/>
            <w:szCs w:val="24"/>
          </w:rPr>
          <w:t>rsg6-cvc@itu.int</w:t>
        </w:r>
      </w:hyperlink>
      <w:r w:rsidR="007252EC" w:rsidRPr="00CC3CE6">
        <w:rPr>
          <w:color w:val="000000"/>
          <w:szCs w:val="24"/>
        </w:rPr>
        <w:t>)</w:t>
      </w:r>
      <w:r w:rsidRPr="00CC3CE6">
        <w:t>. Соответствующие адреса приводятся на веб</w:t>
      </w:r>
      <w:r w:rsidRPr="00CC3CE6">
        <w:noBreakHyphen/>
        <w:t>странице:</w:t>
      </w:r>
    </w:p>
    <w:p w14:paraId="48D5E1D5" w14:textId="0B66207C" w:rsidR="00A92241" w:rsidRPr="00CC3CE6" w:rsidRDefault="002E384B" w:rsidP="0085675F">
      <w:pPr>
        <w:jc w:val="center"/>
      </w:pPr>
      <w:hyperlink r:id="rId13" w:history="1">
        <w:r w:rsidR="000768F8" w:rsidRPr="00CC3CE6">
          <w:rPr>
            <w:rStyle w:val="Hyperlink"/>
            <w:rFonts w:cstheme="minorHAnsi"/>
            <w:szCs w:val="24"/>
          </w:rPr>
          <w:t>http://www.itu.int/go/rsg6/ch</w:t>
        </w:r>
      </w:hyperlink>
      <w:r w:rsidR="00A92241" w:rsidRPr="00CC3CE6">
        <w:t>.</w:t>
      </w:r>
    </w:p>
    <w:p w14:paraId="50458D9B" w14:textId="77777777" w:rsidR="00A92241" w:rsidRPr="00CC3CE6" w:rsidRDefault="00A92241" w:rsidP="00CC3CE6">
      <w:pPr>
        <w:pStyle w:val="Heading1"/>
        <w:jc w:val="both"/>
      </w:pPr>
      <w:r w:rsidRPr="00CC3CE6">
        <w:lastRenderedPageBreak/>
        <w:t>4</w:t>
      </w:r>
      <w:r w:rsidRPr="00CC3CE6">
        <w:tab/>
        <w:t>Документы</w:t>
      </w:r>
    </w:p>
    <w:p w14:paraId="17565C5C" w14:textId="77777777" w:rsidR="00A92241" w:rsidRPr="00CC3CE6" w:rsidRDefault="00A92241" w:rsidP="00CC3CE6">
      <w:pPr>
        <w:jc w:val="both"/>
      </w:pPr>
      <w:r w:rsidRPr="00CC3CE6">
        <w:t>Вклады в том виде, в котором они получены, будут в течение одного рабочего дня размещены на веб</w:t>
      </w:r>
      <w:r w:rsidRPr="00CC3CE6">
        <w:noBreakHyphen/>
        <w:t>странице, созданной для этой цели:</w:t>
      </w:r>
    </w:p>
    <w:p w14:paraId="67220239" w14:textId="61C40F6B" w:rsidR="00A92241" w:rsidRPr="00CC3CE6" w:rsidRDefault="002E384B" w:rsidP="0085675F">
      <w:pPr>
        <w:jc w:val="center"/>
      </w:pPr>
      <w:hyperlink r:id="rId14" w:history="1">
        <w:r w:rsidR="007252EC" w:rsidRPr="00CC3CE6">
          <w:rPr>
            <w:rStyle w:val="Hyperlink"/>
            <w:rFonts w:cstheme="minorHAnsi"/>
            <w:szCs w:val="24"/>
          </w:rPr>
          <w:t>http://www.itu.int/md/R19-SG06.AR-C/en</w:t>
        </w:r>
      </w:hyperlink>
      <w:r w:rsidR="00A92241" w:rsidRPr="00CC3CE6">
        <w:t>.</w:t>
      </w:r>
    </w:p>
    <w:p w14:paraId="1EBC2584" w14:textId="702DDFEB" w:rsidR="00A92241" w:rsidRPr="00CC3CE6" w:rsidRDefault="00A92241" w:rsidP="00CC3CE6">
      <w:pPr>
        <w:spacing w:before="240"/>
        <w:jc w:val="both"/>
      </w:pPr>
      <w:r w:rsidRPr="00CC3CE6">
        <w:t>Официальные версии будут в течение трех рабочих дней размещены на веб-сайте по адресу:</w:t>
      </w:r>
      <w:r w:rsidR="007252EC" w:rsidRPr="00CC3CE6">
        <w:t xml:space="preserve"> </w:t>
      </w:r>
      <w:hyperlink r:id="rId15" w:history="1">
        <w:r w:rsidR="007252EC" w:rsidRPr="00CC3CE6">
          <w:rPr>
            <w:rStyle w:val="Hyperlink"/>
            <w:rFonts w:cstheme="minorHAnsi"/>
            <w:bCs/>
            <w:szCs w:val="24"/>
          </w:rPr>
          <w:t>http://www.itu.int/md/R19-SG06-C/en</w:t>
        </w:r>
      </w:hyperlink>
      <w:r w:rsidRPr="00CC3CE6">
        <w:t>.</w:t>
      </w:r>
    </w:p>
    <w:p w14:paraId="701E5CA0" w14:textId="77777777" w:rsidR="00A92241" w:rsidRPr="00CC3CE6" w:rsidRDefault="00A92241" w:rsidP="00A92241">
      <w:pPr>
        <w:pStyle w:val="Heading1"/>
      </w:pPr>
      <w:r w:rsidRPr="00CC3CE6">
        <w:t>5</w:t>
      </w:r>
      <w:r w:rsidRPr="00CC3CE6">
        <w:tab/>
        <w:t>Веб-трансляция</w:t>
      </w:r>
    </w:p>
    <w:p w14:paraId="57D45731" w14:textId="4340D502" w:rsidR="00A92241" w:rsidRPr="00CC3CE6" w:rsidRDefault="00A92241" w:rsidP="00A92241">
      <w:pPr>
        <w:jc w:val="both"/>
      </w:pPr>
      <w:r w:rsidRPr="00CC3CE6">
        <w:t xml:space="preserve">Для </w:t>
      </w:r>
      <w:r w:rsidR="003C79E6" w:rsidRPr="00CC3CE6">
        <w:t>желающих</w:t>
      </w:r>
      <w:r w:rsidRPr="00CC3CE6">
        <w:t xml:space="preserve"> следить за ходом собраний МСЭ-R дистанционно, Служба радиовещания по интернету (IBS) МСЭ обеспечит звуковую веб-трансляцию пленарных заседаний Исследовательской комиссии </w:t>
      </w:r>
      <w:r w:rsidR="003C79E6" w:rsidRPr="00CC3CE6">
        <w:t xml:space="preserve">только </w:t>
      </w:r>
      <w:r w:rsidRPr="00CC3CE6">
        <w:t xml:space="preserve">на </w:t>
      </w:r>
      <w:r w:rsidR="003C79E6" w:rsidRPr="00CC3CE6">
        <w:t>английском языке</w:t>
      </w:r>
      <w:r w:rsidRPr="00CC3CE6">
        <w:t xml:space="preserve">. Для пользования средствами веб-трансляции регистрация участников на собрании не требуется, но для получения доступа к веб-трансляции требуется </w:t>
      </w:r>
      <w:hyperlink r:id="rId16" w:history="1">
        <w:r w:rsidRPr="00CC3CE6">
          <w:rPr>
            <w:rStyle w:val="Hyperlink"/>
          </w:rPr>
          <w:t>учетная запись TIES</w:t>
        </w:r>
      </w:hyperlink>
      <w:r w:rsidRPr="00CC3CE6">
        <w:t xml:space="preserve"> МСЭ.</w:t>
      </w:r>
    </w:p>
    <w:p w14:paraId="0821D064" w14:textId="27BD06CC" w:rsidR="00A92241" w:rsidRPr="00CC3CE6" w:rsidRDefault="00A92241" w:rsidP="00F917CA">
      <w:pPr>
        <w:pStyle w:val="Heading1"/>
        <w:jc w:val="both"/>
      </w:pPr>
      <w:r w:rsidRPr="00CC3CE6">
        <w:t>6</w:t>
      </w:r>
      <w:r w:rsidRPr="00CC3CE6">
        <w:tab/>
        <w:t>Участие/необходимость получения визы/размещение в гостиницах</w:t>
      </w:r>
      <w:r w:rsidR="003C79E6" w:rsidRPr="00CC3CE6">
        <w:t>/регистрация на мероприятие</w:t>
      </w:r>
    </w:p>
    <w:p w14:paraId="14443AC9" w14:textId="70723622" w:rsidR="00A92241" w:rsidRPr="00CC3CE6" w:rsidRDefault="00A92241" w:rsidP="00A92241">
      <w:pPr>
        <w:jc w:val="both"/>
        <w:rPr>
          <w:spacing w:val="2"/>
        </w:rPr>
      </w:pPr>
      <w:r w:rsidRPr="00CC3CE6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CC3CE6">
        <w:noBreakHyphen/>
        <w:t xml:space="preserve">R. </w:t>
      </w:r>
      <w:r w:rsidR="00414D94" w:rsidRPr="00CC3CE6">
        <w:rPr>
          <w:b/>
          <w:bCs/>
        </w:rPr>
        <w:t xml:space="preserve">Участники </w:t>
      </w:r>
      <w:r w:rsidRPr="00CC3CE6">
        <w:rPr>
          <w:b/>
          <w:bCs/>
        </w:rPr>
        <w:t>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CC3CE6">
        <w:t xml:space="preserve">. </w:t>
      </w:r>
      <w:r w:rsidR="0065715C" w:rsidRPr="00CC3CE6">
        <w:rPr>
          <w:spacing w:val="2"/>
        </w:rPr>
        <w:t>Для этого участникам потребуется учетная запись пользователя МСЭ.</w:t>
      </w:r>
    </w:p>
    <w:p w14:paraId="2A8319B5" w14:textId="0E14DEC9" w:rsidR="00414D94" w:rsidRPr="00CC3CE6" w:rsidRDefault="0085675F" w:rsidP="00CC3CE6">
      <w:pPr>
        <w:jc w:val="both"/>
        <w:rPr>
          <w:szCs w:val="24"/>
          <w:lang w:eastAsia="zh-CN"/>
        </w:rPr>
      </w:pPr>
      <w:r w:rsidRPr="00CC3CE6">
        <w:rPr>
          <w:rFonts w:cstheme="minorHAnsi"/>
          <w:szCs w:val="22"/>
        </w:rPr>
        <w:t>При регистрации на мероприятие следует принимать во внимание информацию о мерах санитарного контроля и условиях въезда в Швейцарию</w:t>
      </w:r>
      <w:r w:rsidR="00576B35" w:rsidRPr="00CC3CE6">
        <w:rPr>
          <w:rFonts w:cstheme="minorHAnsi"/>
          <w:szCs w:val="22"/>
        </w:rPr>
        <w:t xml:space="preserve">, размещенную на </w:t>
      </w:r>
      <w:hyperlink r:id="rId17" w:history="1">
        <w:r w:rsidR="00576B35" w:rsidRPr="00CC3CE6">
          <w:rPr>
            <w:rStyle w:val="Hyperlink"/>
            <w:rFonts w:cstheme="minorHAnsi"/>
            <w:szCs w:val="22"/>
          </w:rPr>
          <w:t>веб-сайте МСЭ по вопросам реагирования на пандемию COVID-19</w:t>
        </w:r>
      </w:hyperlink>
      <w:r w:rsidRPr="00CC3CE6">
        <w:rPr>
          <w:rFonts w:cstheme="minorHAnsi"/>
          <w:szCs w:val="22"/>
        </w:rPr>
        <w:t>.</w:t>
      </w:r>
    </w:p>
    <w:p w14:paraId="4CA8BE22" w14:textId="747DDA10" w:rsidR="00414D94" w:rsidRPr="00CC3CE6" w:rsidRDefault="0065715C" w:rsidP="00CC3CE6">
      <w:pPr>
        <w:jc w:val="both"/>
        <w:rPr>
          <w:szCs w:val="24"/>
          <w:lang w:eastAsia="zh-CN"/>
        </w:rPr>
      </w:pPr>
      <w:r w:rsidRPr="00CC3CE6">
        <w:rPr>
          <w:szCs w:val="24"/>
          <w:lang w:eastAsia="zh-CN"/>
        </w:rPr>
        <w:t xml:space="preserve">Участникам настоятельно рекомендуется </w:t>
      </w:r>
      <w:r w:rsidRPr="00CC3CE6">
        <w:rPr>
          <w:b/>
          <w:bCs/>
          <w:szCs w:val="24"/>
          <w:lang w:eastAsia="zh-CN"/>
        </w:rPr>
        <w:t>зарегистрироваться заблаговременно</w:t>
      </w:r>
      <w:r w:rsidRPr="00CC3CE6">
        <w:rPr>
          <w:szCs w:val="24"/>
          <w:lang w:eastAsia="zh-CN"/>
        </w:rPr>
        <w:t>, а также указать, в каком именно формате они планируют принимать участие в работе собрания (см. Приложение 3), и ознакомиться с регулярно обновляемой информацией о безопасности и защите, прежде чем принимать меры по организации поездки для участия в мероприятии.</w:t>
      </w:r>
    </w:p>
    <w:p w14:paraId="4FFDBA6F" w14:textId="77777777" w:rsidR="00414D94" w:rsidRPr="00CC3CE6" w:rsidRDefault="00414D94" w:rsidP="00CC3CE6">
      <w:pPr>
        <w:jc w:val="both"/>
      </w:pPr>
      <w:r w:rsidRPr="00CC3CE6">
        <w:t>Перечень DFP МСЭ-R (доступный только при наличии учетной записи TIES), а также подробная информация о новой системе регистрации на мероприятия; требованиях, касающихся визовой поддержки; размещении в гостиницах и т. п. находятся по адресу:</w:t>
      </w:r>
    </w:p>
    <w:p w14:paraId="2025EE89" w14:textId="4718349D" w:rsidR="00414D94" w:rsidRPr="00CC3CE6" w:rsidRDefault="002E384B" w:rsidP="00414D94">
      <w:pPr>
        <w:jc w:val="center"/>
        <w:rPr>
          <w:spacing w:val="2"/>
        </w:rPr>
      </w:pPr>
      <w:hyperlink r:id="rId18" w:history="1">
        <w:r w:rsidR="00414D94" w:rsidRPr="00CC3CE6">
          <w:rPr>
            <w:rStyle w:val="Hyperlink"/>
            <w:rFonts w:cstheme="minorHAnsi"/>
            <w:szCs w:val="24"/>
          </w:rPr>
          <w:t>www.itu.int/en/ITU-R/information/events</w:t>
        </w:r>
      </w:hyperlink>
      <w:r w:rsidR="0085675F" w:rsidRPr="00CC3CE6">
        <w:rPr>
          <w:spacing w:val="2"/>
        </w:rPr>
        <w:t>.</w:t>
      </w:r>
    </w:p>
    <w:p w14:paraId="39A15CBE" w14:textId="6AE25C89" w:rsidR="0085675F" w:rsidRPr="00CC3CE6" w:rsidRDefault="0085675F" w:rsidP="00CC3CE6">
      <w:pPr>
        <w:pStyle w:val="Heading1"/>
        <w:jc w:val="both"/>
      </w:pPr>
      <w:r w:rsidRPr="00CC3CE6">
        <w:t>7</w:t>
      </w:r>
      <w:r w:rsidRPr="00CC3CE6">
        <w:tab/>
      </w:r>
      <w:r w:rsidR="0065715C" w:rsidRPr="00CC3CE6">
        <w:t>Подключение к сессиям собрания для дистанционного участия</w:t>
      </w:r>
    </w:p>
    <w:p w14:paraId="7E6FB831" w14:textId="7ED2E748" w:rsidR="0085675F" w:rsidRPr="00CC3CE6" w:rsidRDefault="0085675F" w:rsidP="00CC3CE6">
      <w:pPr>
        <w:keepNext/>
        <w:keepLines/>
        <w:jc w:val="both"/>
      </w:pPr>
      <w:bookmarkStart w:id="0" w:name="_Hlk43282592"/>
      <w:r w:rsidRPr="00CC3CE6">
        <w:t xml:space="preserve">Доступ к сессиям виртуального собрания будет предоставляться только для участников, прошедших регистрацию на мероприятие. </w:t>
      </w:r>
      <w:bookmarkEnd w:id="0"/>
      <w:r w:rsidR="0065715C" w:rsidRPr="00CC3CE6">
        <w:t>Делегаты, подключенные дистанционно, могут получить доступ к собраниям ИК6 с веб-страницы для дистанционного участия:</w:t>
      </w:r>
    </w:p>
    <w:p w14:paraId="1EFA2178" w14:textId="419C7CB8" w:rsidR="0085675F" w:rsidRPr="00CC3CE6" w:rsidRDefault="002E384B" w:rsidP="0085675F">
      <w:pPr>
        <w:keepNext/>
        <w:keepLines/>
        <w:jc w:val="center"/>
      </w:pPr>
      <w:hyperlink r:id="rId19" w:history="1">
        <w:r w:rsidR="0085675F" w:rsidRPr="00CC3CE6">
          <w:rPr>
            <w:rStyle w:val="Hyperlink"/>
          </w:rPr>
          <w:t>https://www.itu.int/en/events/Pages/Virtual-Sessions.aspx</w:t>
        </w:r>
      </w:hyperlink>
      <w:r w:rsidR="0085675F" w:rsidRPr="00CC3CE6">
        <w:rPr>
          <w:spacing w:val="2"/>
        </w:rPr>
        <w:t>.</w:t>
      </w:r>
    </w:p>
    <w:p w14:paraId="7CE2C132" w14:textId="56FAF9CB" w:rsidR="0085675F" w:rsidRPr="00CC3CE6" w:rsidRDefault="0085675F" w:rsidP="00CC3CE6">
      <w:pPr>
        <w:jc w:val="both"/>
      </w:pPr>
      <w:r w:rsidRPr="00CC3CE6">
        <w:t>Доступ к подключению к сессиям виртуального собрания будет открыт за 30 минут до начала работы каждой сессии.</w:t>
      </w:r>
    </w:p>
    <w:p w14:paraId="221A9BBE" w14:textId="71680909" w:rsidR="0085675F" w:rsidRPr="00CC3CE6" w:rsidRDefault="0085675F" w:rsidP="00CC3CE6">
      <w:pPr>
        <w:pStyle w:val="Heading1"/>
        <w:jc w:val="both"/>
      </w:pPr>
      <w:r w:rsidRPr="00CC3CE6">
        <w:lastRenderedPageBreak/>
        <w:t>8</w:t>
      </w:r>
      <w:r w:rsidRPr="00CC3CE6">
        <w:tab/>
      </w:r>
      <w:r w:rsidR="006500B0" w:rsidRPr="00CC3CE6">
        <w:t xml:space="preserve">Переход к виртуальному формату собрания в случае существенного ухудшения эпидемиологических условий </w:t>
      </w:r>
    </w:p>
    <w:p w14:paraId="71D5962C" w14:textId="4C921336" w:rsidR="0085675F" w:rsidRPr="00CC3CE6" w:rsidRDefault="006500B0" w:rsidP="00CC3CE6">
      <w:pPr>
        <w:keepNext/>
        <w:keepLines/>
        <w:jc w:val="both"/>
      </w:pPr>
      <w:r w:rsidRPr="00CC3CE6">
        <w:t>В случае существенного ухудшения эпидемиологических условий организаторы собрания проинформируют всех участников о возможном переводе собрания в виртуальный формат в надлежащее время путем направления Дополнительного документа к настоящему Административному циркуляру.</w:t>
      </w:r>
    </w:p>
    <w:p w14:paraId="29EF0122" w14:textId="756376F0" w:rsidR="0085675F" w:rsidRPr="00CC3CE6" w:rsidRDefault="0085675F" w:rsidP="00CC3CE6">
      <w:pPr>
        <w:keepNext/>
        <w:keepLines/>
        <w:jc w:val="both"/>
        <w:rPr>
          <w:rFonts w:cstheme="minorHAnsi"/>
          <w:szCs w:val="24"/>
        </w:rPr>
      </w:pPr>
      <w:r w:rsidRPr="00CC3CE6">
        <w:rPr>
          <w:szCs w:val="24"/>
        </w:rPr>
        <w:t>По всем дополнительным вопросам, связанным с настоящим административным циркуляром, просьба обращаться к Советнику 6-й Исследовательской комиссии г-ну Жотин Чану (Mr Ruoting Chang) по адресу:</w:t>
      </w:r>
      <w:r w:rsidRPr="00CC3CE6">
        <w:rPr>
          <w:rStyle w:val="Hyperlink"/>
          <w:u w:val="none"/>
        </w:rPr>
        <w:t xml:space="preserve"> </w:t>
      </w:r>
      <w:hyperlink r:id="rId20" w:history="1">
        <w:r w:rsidRPr="00CC3CE6">
          <w:rPr>
            <w:rStyle w:val="Hyperlink"/>
          </w:rPr>
          <w:t>ruoting.chang@itu.int</w:t>
        </w:r>
      </w:hyperlink>
      <w:r w:rsidRPr="00CC3CE6">
        <w:t>.</w:t>
      </w:r>
    </w:p>
    <w:p w14:paraId="6F2C6D09" w14:textId="77777777" w:rsidR="00A92241" w:rsidRPr="00CC3CE6" w:rsidRDefault="00A92241" w:rsidP="002E384B">
      <w:pPr>
        <w:spacing w:before="1080"/>
      </w:pPr>
      <w:bookmarkStart w:id="1" w:name="_GoBack"/>
      <w:r w:rsidRPr="00CC3CE6">
        <w:t>Марио Маневич</w:t>
      </w:r>
      <w:bookmarkEnd w:id="1"/>
      <w:r w:rsidRPr="00CC3CE6">
        <w:br/>
        <w:t>Директор</w:t>
      </w:r>
    </w:p>
    <w:p w14:paraId="78A6CBFB" w14:textId="011824A2" w:rsidR="00A92241" w:rsidRPr="00CC3CE6" w:rsidRDefault="00A92241" w:rsidP="002E384B">
      <w:pPr>
        <w:spacing w:before="1440"/>
        <w:rPr>
          <w:caps/>
          <w:sz w:val="26"/>
        </w:rPr>
      </w:pPr>
      <w:r w:rsidRPr="00CC3CE6">
        <w:rPr>
          <w:b/>
          <w:bCs/>
        </w:rPr>
        <w:t>Приложения</w:t>
      </w:r>
      <w:r w:rsidRPr="00CC3CE6">
        <w:t xml:space="preserve">: </w:t>
      </w:r>
      <w:r w:rsidR="005D27AB" w:rsidRPr="00CC3CE6">
        <w:t>3</w:t>
      </w:r>
    </w:p>
    <w:p w14:paraId="31EC5904" w14:textId="77777777" w:rsidR="00A92241" w:rsidRPr="00CC3CE6" w:rsidRDefault="00A92241" w:rsidP="00F917CA">
      <w:pPr>
        <w:pStyle w:val="AnnexNo"/>
        <w:pageBreakBefore/>
      </w:pPr>
      <w:r w:rsidRPr="00CC3CE6">
        <w:lastRenderedPageBreak/>
        <w:t>Приложение 1</w:t>
      </w:r>
    </w:p>
    <w:p w14:paraId="531FB99B" w14:textId="7E074B60" w:rsidR="00A92241" w:rsidRPr="00CC3CE6" w:rsidRDefault="00A92241" w:rsidP="00A92241">
      <w:pPr>
        <w:pStyle w:val="Annextitle"/>
      </w:pPr>
      <w:r w:rsidRPr="00CC3CE6">
        <w:t xml:space="preserve">Проект повестки дня собрания </w:t>
      </w:r>
      <w:r w:rsidR="005D27AB" w:rsidRPr="00CC3CE6">
        <w:t>6</w:t>
      </w:r>
      <w:r w:rsidRPr="00CC3CE6">
        <w:t>-й Исследовательской комиссии по радиосвязи</w:t>
      </w:r>
    </w:p>
    <w:p w14:paraId="03205045" w14:textId="528C7BD2" w:rsidR="00A92241" w:rsidRPr="00CC3CE6" w:rsidRDefault="00A92241" w:rsidP="00A92241">
      <w:pPr>
        <w:jc w:val="center"/>
      </w:pPr>
      <w:r w:rsidRPr="00CC3CE6">
        <w:t xml:space="preserve">(Женева, </w:t>
      </w:r>
      <w:r w:rsidR="005D27AB" w:rsidRPr="00CC3CE6">
        <w:t>18 марта</w:t>
      </w:r>
      <w:r w:rsidRPr="00CC3CE6">
        <w:t xml:space="preserve"> 202</w:t>
      </w:r>
      <w:r w:rsidR="005D27AB" w:rsidRPr="00CC3CE6">
        <w:t>2</w:t>
      </w:r>
      <w:r w:rsidRPr="00CC3CE6">
        <w:t> г.)</w:t>
      </w:r>
    </w:p>
    <w:p w14:paraId="09B41C32" w14:textId="77777777" w:rsidR="00A92241" w:rsidRPr="00CC3CE6" w:rsidRDefault="00A92241" w:rsidP="00CC3CE6">
      <w:pPr>
        <w:pStyle w:val="enumlev1"/>
        <w:spacing w:before="480"/>
        <w:jc w:val="both"/>
      </w:pPr>
      <w:r w:rsidRPr="00CC3CE6">
        <w:rPr>
          <w:b/>
          <w:bCs/>
        </w:rPr>
        <w:t>1</w:t>
      </w:r>
      <w:r w:rsidRPr="00CC3CE6">
        <w:tab/>
        <w:t>Открытие собрания</w:t>
      </w:r>
    </w:p>
    <w:p w14:paraId="5DAA5553" w14:textId="77777777" w:rsidR="00A92241" w:rsidRPr="00CC3CE6" w:rsidRDefault="00A92241" w:rsidP="00CC3CE6">
      <w:pPr>
        <w:pStyle w:val="enumlev1"/>
        <w:jc w:val="both"/>
      </w:pPr>
      <w:r w:rsidRPr="00CC3CE6">
        <w:rPr>
          <w:b/>
          <w:bCs/>
        </w:rPr>
        <w:t>2</w:t>
      </w:r>
      <w:r w:rsidRPr="00CC3CE6">
        <w:tab/>
        <w:t>Утверждение повестки дня</w:t>
      </w:r>
    </w:p>
    <w:p w14:paraId="6A983399" w14:textId="77777777" w:rsidR="00A92241" w:rsidRPr="00CC3CE6" w:rsidRDefault="00A92241" w:rsidP="00CC3CE6">
      <w:pPr>
        <w:pStyle w:val="enumlev1"/>
        <w:jc w:val="both"/>
      </w:pPr>
      <w:r w:rsidRPr="00CC3CE6">
        <w:rPr>
          <w:b/>
          <w:bCs/>
        </w:rPr>
        <w:t>3</w:t>
      </w:r>
      <w:r w:rsidRPr="00CC3CE6">
        <w:tab/>
        <w:t>Назначение Докладчика</w:t>
      </w:r>
    </w:p>
    <w:p w14:paraId="6C00590F" w14:textId="344A780E" w:rsidR="00A92241" w:rsidRPr="00CC3CE6" w:rsidRDefault="00A92241" w:rsidP="00CC3CE6">
      <w:pPr>
        <w:pStyle w:val="enumlev1"/>
        <w:jc w:val="both"/>
      </w:pPr>
      <w:r w:rsidRPr="00CC3CE6">
        <w:rPr>
          <w:b/>
          <w:bCs/>
        </w:rPr>
        <w:t>4</w:t>
      </w:r>
      <w:r w:rsidRPr="00CC3CE6">
        <w:tab/>
        <w:t>Краткий отчет о предыдущем собрании (Документ</w:t>
      </w:r>
      <w:r w:rsidR="005D27AB" w:rsidRPr="00CC3CE6">
        <w:t xml:space="preserve"> </w:t>
      </w:r>
      <w:hyperlink r:id="rId21" w:history="1">
        <w:r w:rsidR="005D27AB" w:rsidRPr="00CC3CE6">
          <w:rPr>
            <w:rStyle w:val="Hyperlink"/>
            <w:szCs w:val="24"/>
            <w:lang w:eastAsia="zh-CN"/>
          </w:rPr>
          <w:t>6/194</w:t>
        </w:r>
      </w:hyperlink>
      <w:r w:rsidRPr="00CC3CE6">
        <w:t>)</w:t>
      </w:r>
    </w:p>
    <w:p w14:paraId="6465848A" w14:textId="27EC6FBA" w:rsidR="00A92241" w:rsidRPr="00CC3CE6" w:rsidRDefault="00A92241" w:rsidP="00CC3CE6">
      <w:pPr>
        <w:pStyle w:val="enumlev1"/>
        <w:jc w:val="both"/>
      </w:pPr>
      <w:r w:rsidRPr="00CC3CE6">
        <w:rPr>
          <w:b/>
          <w:bCs/>
        </w:rPr>
        <w:t>5</w:t>
      </w:r>
      <w:r w:rsidRPr="00CC3CE6">
        <w:tab/>
        <w:t>Отчеты о деятельности, представленные председателями рабочих групп</w:t>
      </w:r>
    </w:p>
    <w:p w14:paraId="1B7C82EA" w14:textId="4914448F" w:rsidR="005D27AB" w:rsidRPr="00CC3CE6" w:rsidRDefault="005D27AB" w:rsidP="00CC3CE6">
      <w:pPr>
        <w:pStyle w:val="enumlev2"/>
        <w:tabs>
          <w:tab w:val="clear" w:pos="1134"/>
        </w:tabs>
        <w:ind w:left="1531"/>
        <w:jc w:val="both"/>
      </w:pPr>
      <w:r w:rsidRPr="00CC3CE6">
        <w:rPr>
          <w:b/>
          <w:bCs/>
        </w:rPr>
        <w:t>5.1</w:t>
      </w:r>
      <w:r w:rsidRPr="00CC3CE6">
        <w:tab/>
        <w:t>Рабочая группа 6A</w:t>
      </w:r>
    </w:p>
    <w:p w14:paraId="12B7029C" w14:textId="373757CD" w:rsidR="005D27AB" w:rsidRPr="00CC3CE6" w:rsidRDefault="005D27AB" w:rsidP="00CC3CE6">
      <w:pPr>
        <w:pStyle w:val="enumlev2"/>
        <w:tabs>
          <w:tab w:val="clear" w:pos="1134"/>
        </w:tabs>
        <w:ind w:left="1531"/>
        <w:jc w:val="both"/>
      </w:pPr>
      <w:r w:rsidRPr="00CC3CE6">
        <w:rPr>
          <w:b/>
          <w:bCs/>
        </w:rPr>
        <w:t>5.2</w:t>
      </w:r>
      <w:r w:rsidRPr="00CC3CE6">
        <w:tab/>
        <w:t>Рабочая группа 6B</w:t>
      </w:r>
    </w:p>
    <w:p w14:paraId="11EBC59C" w14:textId="0DDA43AC" w:rsidR="005D27AB" w:rsidRPr="00CC3CE6" w:rsidRDefault="005D27AB" w:rsidP="00CC3CE6">
      <w:pPr>
        <w:pStyle w:val="enumlev2"/>
        <w:tabs>
          <w:tab w:val="clear" w:pos="1134"/>
        </w:tabs>
        <w:ind w:left="1531"/>
        <w:jc w:val="both"/>
      </w:pPr>
      <w:r w:rsidRPr="00CC3CE6">
        <w:rPr>
          <w:b/>
          <w:bCs/>
        </w:rPr>
        <w:t>5.3</w:t>
      </w:r>
      <w:r w:rsidRPr="00CC3CE6">
        <w:tab/>
        <w:t>Рабочая группа 6C</w:t>
      </w:r>
    </w:p>
    <w:p w14:paraId="1D08A839" w14:textId="0B6CB0A0" w:rsidR="005D27AB" w:rsidRPr="00CC3CE6" w:rsidRDefault="005D27AB" w:rsidP="00CC3CE6">
      <w:pPr>
        <w:pStyle w:val="enumlev2"/>
        <w:tabs>
          <w:tab w:val="clear" w:pos="1134"/>
        </w:tabs>
        <w:ind w:left="1531"/>
        <w:jc w:val="both"/>
      </w:pPr>
      <w:r w:rsidRPr="00CC3CE6">
        <w:rPr>
          <w:b/>
          <w:bCs/>
        </w:rPr>
        <w:t>5.4</w:t>
      </w:r>
      <w:r w:rsidRPr="00CC3CE6">
        <w:tab/>
      </w:r>
      <w:r w:rsidR="00576B35" w:rsidRPr="00CC3CE6">
        <w:t>Целевая группа</w:t>
      </w:r>
      <w:r w:rsidRPr="00CC3CE6">
        <w:t xml:space="preserve"> 6/1</w:t>
      </w:r>
    </w:p>
    <w:p w14:paraId="259A9826" w14:textId="153066CE" w:rsidR="00A92241" w:rsidRPr="00CC3CE6" w:rsidRDefault="00A92241" w:rsidP="00CC3CE6">
      <w:pPr>
        <w:pStyle w:val="enumlev1"/>
        <w:jc w:val="both"/>
      </w:pPr>
      <w:r w:rsidRPr="00CC3CE6">
        <w:rPr>
          <w:b/>
          <w:bCs/>
        </w:rPr>
        <w:t>6</w:t>
      </w:r>
      <w:r w:rsidRPr="00CC3CE6">
        <w:tab/>
        <w:t>Рассмотрение новых и пересмотренных Рекомендаций</w:t>
      </w:r>
    </w:p>
    <w:p w14:paraId="29132358" w14:textId="58F5D540" w:rsidR="005D27AB" w:rsidRPr="00CC3CE6" w:rsidRDefault="005D27AB" w:rsidP="00CC3CE6">
      <w:pPr>
        <w:pStyle w:val="enumlev2"/>
        <w:tabs>
          <w:tab w:val="clear" w:pos="1134"/>
        </w:tabs>
        <w:ind w:left="1531"/>
        <w:jc w:val="both"/>
      </w:pPr>
      <w:r w:rsidRPr="00CC3CE6">
        <w:rPr>
          <w:b/>
          <w:bCs/>
        </w:rPr>
        <w:t>6.1</w:t>
      </w:r>
      <w:r w:rsidRPr="00CC3CE6">
        <w:tab/>
        <w:t xml:space="preserve">Рекомендации, для которых не было подано уведомление о намерении добиваться одобрения (см. Резолюцию МСЭ-R </w:t>
      </w:r>
      <w:r w:rsidR="00576B35" w:rsidRPr="00CC3CE6">
        <w:t>1–8</w:t>
      </w:r>
      <w:r w:rsidRPr="00CC3CE6">
        <w:t>, пп. А2.6.2.2.2, А2.6.2.2.3 и А2.6.2.4)</w:t>
      </w:r>
    </w:p>
    <w:p w14:paraId="5E3FADED" w14:textId="77777777" w:rsidR="005D27AB" w:rsidRPr="00CC3CE6" w:rsidRDefault="005D27AB" w:rsidP="00CC3CE6">
      <w:pPr>
        <w:pStyle w:val="enumlev3"/>
        <w:tabs>
          <w:tab w:val="clear" w:pos="1871"/>
          <w:tab w:val="clear" w:pos="2608"/>
        </w:tabs>
        <w:ind w:left="2098" w:hanging="567"/>
        <w:jc w:val="both"/>
      </w:pPr>
      <w:r w:rsidRPr="00CC3CE6">
        <w:t>–</w:t>
      </w:r>
      <w:r w:rsidRPr="00CC3CE6">
        <w:tab/>
        <w:t>Решение об одобрении текста Исследовательской комиссией</w:t>
      </w:r>
    </w:p>
    <w:p w14:paraId="4C003776" w14:textId="77777777" w:rsidR="005D27AB" w:rsidRPr="00CC3CE6" w:rsidRDefault="005D27AB" w:rsidP="00CC3CE6">
      <w:pPr>
        <w:pStyle w:val="enumlev3"/>
        <w:tabs>
          <w:tab w:val="clear" w:pos="1871"/>
          <w:tab w:val="clear" w:pos="2608"/>
        </w:tabs>
        <w:ind w:left="2098" w:hanging="567"/>
        <w:jc w:val="both"/>
      </w:pPr>
      <w:r w:rsidRPr="00CC3CE6">
        <w:t>–</w:t>
      </w:r>
      <w:r w:rsidRPr="00CC3CE6">
        <w:tab/>
        <w:t>Решение о возможной процедуре утверждения, которая будет применяться</w:t>
      </w:r>
    </w:p>
    <w:p w14:paraId="36CBA081" w14:textId="77777777" w:rsidR="00A92241" w:rsidRPr="00CC3CE6" w:rsidRDefault="00A92241" w:rsidP="00CC3CE6">
      <w:pPr>
        <w:pStyle w:val="enumlev1"/>
        <w:jc w:val="both"/>
      </w:pPr>
      <w:r w:rsidRPr="00CC3CE6">
        <w:rPr>
          <w:b/>
          <w:bCs/>
        </w:rPr>
        <w:t>7</w:t>
      </w:r>
      <w:r w:rsidRPr="00CC3CE6">
        <w:tab/>
        <w:t>Рассмотрение новых и пересмотренных Отчетов</w:t>
      </w:r>
    </w:p>
    <w:p w14:paraId="248C764A" w14:textId="7E3CBAEA" w:rsidR="00BD61AD" w:rsidRPr="00CC3CE6" w:rsidRDefault="00BD61AD" w:rsidP="00CC3CE6">
      <w:pPr>
        <w:pStyle w:val="enumlev1"/>
        <w:jc w:val="both"/>
      </w:pPr>
      <w:r w:rsidRPr="00CC3CE6">
        <w:rPr>
          <w:b/>
          <w:bCs/>
        </w:rPr>
        <w:t>8</w:t>
      </w:r>
      <w:r w:rsidRPr="00CC3CE6">
        <w:tab/>
        <w:t>Рассмотрение новых и пересмотренных Вопросов</w:t>
      </w:r>
    </w:p>
    <w:p w14:paraId="3CD93F45" w14:textId="53064369" w:rsidR="00A92241" w:rsidRPr="00CC3CE6" w:rsidRDefault="00BD61AD" w:rsidP="00CC3CE6">
      <w:pPr>
        <w:pStyle w:val="enumlev1"/>
        <w:jc w:val="both"/>
      </w:pPr>
      <w:r w:rsidRPr="00CC3CE6">
        <w:rPr>
          <w:b/>
          <w:bCs/>
        </w:rPr>
        <w:t>9</w:t>
      </w:r>
      <w:r w:rsidR="00A92241" w:rsidRPr="00CC3CE6">
        <w:tab/>
        <w:t>Исключение Рекомендаций, Отчетов и Вопросов</w:t>
      </w:r>
    </w:p>
    <w:p w14:paraId="755CFBB3" w14:textId="6B61AB91" w:rsidR="00A92241" w:rsidRPr="00CC3CE6" w:rsidRDefault="00BD61AD" w:rsidP="00CC3CE6">
      <w:pPr>
        <w:pStyle w:val="enumlev1"/>
        <w:jc w:val="both"/>
      </w:pPr>
      <w:r w:rsidRPr="00CC3CE6">
        <w:rPr>
          <w:b/>
          <w:bCs/>
        </w:rPr>
        <w:t>10</w:t>
      </w:r>
      <w:r w:rsidR="00A92241" w:rsidRPr="00CC3CE6">
        <w:tab/>
        <w:t>Рассмотрение других вкладов</w:t>
      </w:r>
    </w:p>
    <w:p w14:paraId="193A7942" w14:textId="77777777" w:rsidR="00BD61AD" w:rsidRPr="00CC3CE6" w:rsidRDefault="00BD61AD" w:rsidP="00CC3CE6">
      <w:pPr>
        <w:pStyle w:val="enumlev1"/>
        <w:jc w:val="both"/>
      </w:pPr>
      <w:r w:rsidRPr="00CC3CE6">
        <w:rPr>
          <w:b/>
          <w:bCs/>
        </w:rPr>
        <w:t>11</w:t>
      </w:r>
      <w:r w:rsidRPr="00CC3CE6">
        <w:tab/>
        <w:t>Результаты собраний Руководящего комитета ИК6 МСЭ-R</w:t>
      </w:r>
    </w:p>
    <w:p w14:paraId="0B3106BB" w14:textId="4319740E" w:rsidR="00A92241" w:rsidRPr="00CC3CE6" w:rsidRDefault="00A92241" w:rsidP="00CC3CE6">
      <w:pPr>
        <w:pStyle w:val="enumlev1"/>
        <w:jc w:val="both"/>
      </w:pPr>
      <w:r w:rsidRPr="00CC3CE6">
        <w:rPr>
          <w:b/>
          <w:bCs/>
        </w:rPr>
        <w:t>1</w:t>
      </w:r>
      <w:r w:rsidR="00BD61AD" w:rsidRPr="00CC3CE6">
        <w:rPr>
          <w:b/>
          <w:bCs/>
        </w:rPr>
        <w:t>2</w:t>
      </w:r>
      <w:r w:rsidRPr="00CC3CE6">
        <w:tab/>
        <w:t>Статус Справочников, Вопросов, Рекомендаций, Отчетов, Мнений, Резолюций и Решений</w:t>
      </w:r>
    </w:p>
    <w:p w14:paraId="72DBDB6B" w14:textId="2B922623" w:rsidR="00A92241" w:rsidRPr="00CC3CE6" w:rsidRDefault="00A92241" w:rsidP="00CC3CE6">
      <w:pPr>
        <w:pStyle w:val="enumlev1"/>
        <w:jc w:val="both"/>
      </w:pPr>
      <w:r w:rsidRPr="00CC3CE6">
        <w:rPr>
          <w:b/>
          <w:bCs/>
        </w:rPr>
        <w:t>1</w:t>
      </w:r>
      <w:r w:rsidR="00BD61AD" w:rsidRPr="00CC3CE6">
        <w:rPr>
          <w:b/>
          <w:bCs/>
        </w:rPr>
        <w:t>3</w:t>
      </w:r>
      <w:r w:rsidRPr="00CC3CE6">
        <w:tab/>
        <w:t>Взаимодействие с другими исследовательскими комиссиями и международными организациями</w:t>
      </w:r>
    </w:p>
    <w:p w14:paraId="777D8D81" w14:textId="11B75970" w:rsidR="00A92241" w:rsidRPr="00CC3CE6" w:rsidRDefault="00A92241" w:rsidP="00CC3CE6">
      <w:pPr>
        <w:pStyle w:val="enumlev1"/>
        <w:jc w:val="both"/>
      </w:pPr>
      <w:r w:rsidRPr="00CC3CE6">
        <w:rPr>
          <w:b/>
          <w:bCs/>
        </w:rPr>
        <w:t>1</w:t>
      </w:r>
      <w:r w:rsidR="00BD61AD" w:rsidRPr="00CC3CE6">
        <w:rPr>
          <w:b/>
          <w:bCs/>
        </w:rPr>
        <w:t>4</w:t>
      </w:r>
      <w:r w:rsidRPr="00CC3CE6">
        <w:tab/>
        <w:t>Расписание собраний</w:t>
      </w:r>
    </w:p>
    <w:p w14:paraId="26AA94F6" w14:textId="05B21DB4" w:rsidR="00A92241" w:rsidRPr="00CC3CE6" w:rsidRDefault="00A92241" w:rsidP="00CC3CE6">
      <w:pPr>
        <w:pStyle w:val="enumlev1"/>
        <w:jc w:val="both"/>
      </w:pPr>
      <w:r w:rsidRPr="00CC3CE6">
        <w:rPr>
          <w:b/>
          <w:bCs/>
        </w:rPr>
        <w:t>1</w:t>
      </w:r>
      <w:r w:rsidR="00BD61AD" w:rsidRPr="00CC3CE6">
        <w:rPr>
          <w:b/>
          <w:bCs/>
        </w:rPr>
        <w:t>5</w:t>
      </w:r>
      <w:r w:rsidRPr="00CC3CE6">
        <w:tab/>
        <w:t>Любые другие вопросы</w:t>
      </w:r>
    </w:p>
    <w:p w14:paraId="79216805" w14:textId="645DC979" w:rsidR="00A92241" w:rsidRPr="00CC3CE6" w:rsidRDefault="00A92241" w:rsidP="00A92241">
      <w:pPr>
        <w:tabs>
          <w:tab w:val="clear" w:pos="1134"/>
          <w:tab w:val="clear" w:pos="1871"/>
          <w:tab w:val="clear" w:pos="2268"/>
          <w:tab w:val="center" w:pos="7088"/>
        </w:tabs>
        <w:spacing w:before="1080"/>
      </w:pPr>
      <w:r w:rsidRPr="00CC3CE6">
        <w:tab/>
      </w:r>
      <w:r w:rsidR="00844D13" w:rsidRPr="00CC3CE6">
        <w:t>Юкихиро</w:t>
      </w:r>
      <w:r w:rsidR="00BD61AD" w:rsidRPr="00CC3CE6">
        <w:t xml:space="preserve"> НИCИДА</w:t>
      </w:r>
      <w:r w:rsidRPr="00CC3CE6">
        <w:br/>
      </w:r>
      <w:r w:rsidRPr="00CC3CE6">
        <w:tab/>
        <w:t xml:space="preserve">Председатель </w:t>
      </w:r>
      <w:r w:rsidR="005D27AB" w:rsidRPr="00CC3CE6">
        <w:t>6</w:t>
      </w:r>
      <w:r w:rsidRPr="00CC3CE6">
        <w:t xml:space="preserve">-й Исследовательской </w:t>
      </w:r>
      <w:r w:rsidRPr="00CC3CE6">
        <w:br/>
      </w:r>
      <w:r w:rsidRPr="00CC3CE6">
        <w:tab/>
        <w:t>комиссии по радиосвязи</w:t>
      </w:r>
    </w:p>
    <w:p w14:paraId="11A09309" w14:textId="77777777" w:rsidR="00A92241" w:rsidRPr="00CC3CE6" w:rsidRDefault="00A92241" w:rsidP="00A92241">
      <w:r w:rsidRPr="00CC3CE6">
        <w:br w:type="page"/>
      </w:r>
    </w:p>
    <w:p w14:paraId="583586A0" w14:textId="77777777" w:rsidR="00A92241" w:rsidRPr="00CC3CE6" w:rsidRDefault="00A92241" w:rsidP="00A92241">
      <w:pPr>
        <w:pStyle w:val="AnnexNo"/>
        <w:pageBreakBefore/>
      </w:pPr>
      <w:r w:rsidRPr="00CC3CE6">
        <w:lastRenderedPageBreak/>
        <w:t>Приложение 2</w:t>
      </w:r>
    </w:p>
    <w:p w14:paraId="187A9779" w14:textId="138EA12F" w:rsidR="00A92241" w:rsidRPr="00CC3CE6" w:rsidRDefault="00A92241" w:rsidP="00A92241">
      <w:pPr>
        <w:pStyle w:val="Annextitle"/>
      </w:pPr>
      <w:r w:rsidRPr="00CC3CE6">
        <w:t xml:space="preserve">Темы для рассмотрения на собраниях Рабочих групп </w:t>
      </w:r>
      <w:r w:rsidR="007C7615" w:rsidRPr="00CC3CE6">
        <w:t>6</w:t>
      </w:r>
      <w:r w:rsidRPr="00CC3CE6">
        <w:t xml:space="preserve">А, </w:t>
      </w:r>
      <w:r w:rsidR="007C7615" w:rsidRPr="00CC3CE6">
        <w:t>6</w:t>
      </w:r>
      <w:r w:rsidRPr="00CC3CE6">
        <w:t>В</w:t>
      </w:r>
      <w:r w:rsidR="007C7615" w:rsidRPr="00CC3CE6">
        <w:t>,</w:t>
      </w:r>
      <w:r w:rsidRPr="00CC3CE6">
        <w:t xml:space="preserve"> </w:t>
      </w:r>
      <w:r w:rsidR="007C7615" w:rsidRPr="00CC3CE6">
        <w:t>6</w:t>
      </w:r>
      <w:r w:rsidRPr="00CC3CE6">
        <w:t>С</w:t>
      </w:r>
      <w:r w:rsidR="00576B35" w:rsidRPr="00CC3CE6">
        <w:t xml:space="preserve"> и Целевой группы</w:t>
      </w:r>
      <w:r w:rsidR="00F917CA" w:rsidRPr="00CC3CE6">
        <w:t> </w:t>
      </w:r>
      <w:r w:rsidR="00576B35" w:rsidRPr="00CC3CE6">
        <w:t>6/1,</w:t>
      </w:r>
      <w:r w:rsidRPr="00CC3CE6">
        <w:t xml:space="preserve"> проводимых перед собранием </w:t>
      </w:r>
      <w:r w:rsidR="007C7615" w:rsidRPr="00CC3CE6">
        <w:t>6</w:t>
      </w:r>
      <w:r w:rsidRPr="00CC3CE6">
        <w:t>-й Исследовательской комиссии, по</w:t>
      </w:r>
      <w:r w:rsidR="00F917CA" w:rsidRPr="00CC3CE6">
        <w:t> </w:t>
      </w:r>
      <w:r w:rsidRPr="00CC3CE6">
        <w:t>которым могут быть разработаны проекты Рекомендаций</w:t>
      </w:r>
    </w:p>
    <w:p w14:paraId="3211AD49" w14:textId="4E36AD85" w:rsidR="00A92241" w:rsidRPr="00CC3CE6" w:rsidRDefault="00A92241" w:rsidP="00A92241">
      <w:pPr>
        <w:pStyle w:val="Title4"/>
        <w:spacing w:before="480"/>
      </w:pPr>
      <w:r w:rsidRPr="00CC3CE6">
        <w:t>Рабочая группа </w:t>
      </w:r>
      <w:r w:rsidR="007C7615" w:rsidRPr="00CC3CE6">
        <w:t>6</w:t>
      </w:r>
      <w:r w:rsidRPr="00CC3CE6">
        <w:t>A</w:t>
      </w:r>
    </w:p>
    <w:p w14:paraId="43BB6C3A" w14:textId="65D6266C" w:rsidR="007C7615" w:rsidRPr="00CC3CE6" w:rsidRDefault="007250B1" w:rsidP="00F917CA">
      <w:pPr>
        <w:pStyle w:val="Normalaftertitle"/>
        <w:spacing w:before="240"/>
        <w:jc w:val="both"/>
      </w:pPr>
      <w:r w:rsidRPr="00CC3CE6">
        <w:rPr>
          <w:rFonts w:cstheme="majorBidi"/>
          <w:szCs w:val="24"/>
        </w:rPr>
        <w:t>Предварительный проект новой Рекомендации МСЭ</w:t>
      </w:r>
      <w:r w:rsidR="007C7615" w:rsidRPr="00CC3CE6">
        <w:rPr>
          <w:rFonts w:cstheme="majorBidi"/>
          <w:szCs w:val="24"/>
        </w:rPr>
        <w:t>-R BT.[INTRO-NEWTECH] –</w:t>
      </w:r>
      <w:r w:rsidR="006500B0" w:rsidRPr="00CC3CE6">
        <w:rPr>
          <w:rFonts w:cstheme="majorBidi"/>
          <w:szCs w:val="24"/>
        </w:rPr>
        <w:t xml:space="preserve"> Руководство по внедрению новых систем, технологий и при</w:t>
      </w:r>
      <w:r w:rsidR="00844D13" w:rsidRPr="00CC3CE6">
        <w:rPr>
          <w:rFonts w:cstheme="majorBidi"/>
          <w:szCs w:val="24"/>
        </w:rPr>
        <w:t xml:space="preserve">менений </w:t>
      </w:r>
      <w:r w:rsidR="006500B0" w:rsidRPr="00CC3CE6">
        <w:rPr>
          <w:rFonts w:cstheme="majorBidi"/>
          <w:szCs w:val="24"/>
        </w:rPr>
        <w:t>[</w:t>
      </w:r>
      <w:r w:rsidR="006500B0" w:rsidRPr="00CC3CE6">
        <w:t>ЦНТВ</w:t>
      </w:r>
      <w:r w:rsidR="006500B0" w:rsidRPr="00CC3CE6">
        <w:rPr>
          <w:rFonts w:cstheme="majorBidi"/>
          <w:szCs w:val="24"/>
        </w:rPr>
        <w:t>] [радиовещания] [в радиовещательной службе] (</w:t>
      </w:r>
      <w:r w:rsidR="003C79E6" w:rsidRPr="00CC3CE6">
        <w:rPr>
          <w:rFonts w:cstheme="majorBidi"/>
          <w:szCs w:val="24"/>
        </w:rPr>
        <w:t>PNDR</w:t>
      </w:r>
      <w:r w:rsidR="006500B0" w:rsidRPr="00CC3CE6">
        <w:rPr>
          <w:rFonts w:cstheme="majorBidi"/>
          <w:szCs w:val="24"/>
        </w:rPr>
        <w:t xml:space="preserve"> </w:t>
      </w:r>
      <w:r w:rsidR="003C79E6" w:rsidRPr="00CC3CE6">
        <w:t>ITU</w:t>
      </w:r>
      <w:r w:rsidR="006500B0" w:rsidRPr="00CC3CE6">
        <w:rPr>
          <w:rFonts w:cstheme="majorBidi"/>
          <w:szCs w:val="24"/>
        </w:rPr>
        <w:t>-R BT.[INTRO-NEWTECH])</w:t>
      </w:r>
      <w:r w:rsidR="007C7615" w:rsidRPr="00CC3CE6">
        <w:rPr>
          <w:rFonts w:cstheme="majorBidi"/>
          <w:szCs w:val="24"/>
        </w:rPr>
        <w:t xml:space="preserve">– </w:t>
      </w:r>
      <w:r w:rsidRPr="00CC3CE6">
        <w:rPr>
          <w:rFonts w:cstheme="majorBidi"/>
          <w:szCs w:val="24"/>
        </w:rPr>
        <w:t>См. Приложение 6 к Документу</w:t>
      </w:r>
      <w:r w:rsidR="007C7615" w:rsidRPr="00CC3CE6">
        <w:rPr>
          <w:rFonts w:cstheme="majorBidi"/>
          <w:szCs w:val="24"/>
        </w:rPr>
        <w:t xml:space="preserve"> </w:t>
      </w:r>
      <w:hyperlink r:id="rId22" w:history="1">
        <w:r w:rsidR="007C7615" w:rsidRPr="00CC3CE6">
          <w:rPr>
            <w:rStyle w:val="Hyperlink"/>
            <w:rFonts w:cstheme="majorBidi"/>
            <w:szCs w:val="24"/>
          </w:rPr>
          <w:t>6A/241</w:t>
        </w:r>
      </w:hyperlink>
      <w:r w:rsidR="007C7615" w:rsidRPr="00CC3CE6">
        <w:rPr>
          <w:rFonts w:cstheme="majorBidi"/>
          <w:szCs w:val="24"/>
        </w:rPr>
        <w:t>)</w:t>
      </w:r>
    </w:p>
    <w:p w14:paraId="6B3DA79E" w14:textId="3026AC9D" w:rsidR="00A92241" w:rsidRPr="00CC3CE6" w:rsidRDefault="00A92241" w:rsidP="00A92241">
      <w:pPr>
        <w:pStyle w:val="Title4"/>
        <w:spacing w:before="480"/>
      </w:pPr>
      <w:r w:rsidRPr="00CC3CE6">
        <w:t>Рабочая группа </w:t>
      </w:r>
      <w:r w:rsidR="007C7615" w:rsidRPr="00CC3CE6">
        <w:t>6</w:t>
      </w:r>
      <w:r w:rsidRPr="00CC3CE6">
        <w:t>В</w:t>
      </w:r>
    </w:p>
    <w:p w14:paraId="06A080CA" w14:textId="1E49EDBD" w:rsidR="007C7615" w:rsidRPr="00CC3CE6" w:rsidRDefault="00185801" w:rsidP="00F917CA">
      <w:pPr>
        <w:pStyle w:val="Normalaftertitle"/>
        <w:spacing w:before="240"/>
        <w:jc w:val="both"/>
        <w:rPr>
          <w:rFonts w:cstheme="majorBidi"/>
          <w:szCs w:val="24"/>
        </w:rPr>
      </w:pPr>
      <w:r w:rsidRPr="00CC3CE6">
        <w:rPr>
          <w:rFonts w:cstheme="majorBidi"/>
          <w:szCs w:val="24"/>
        </w:rPr>
        <w:t xml:space="preserve">Предварительный проект новой Рекомендации МСЭ-R </w:t>
      </w:r>
      <w:r w:rsidR="007C7615" w:rsidRPr="00CC3CE6">
        <w:rPr>
          <w:rFonts w:cstheme="majorBidi"/>
          <w:szCs w:val="24"/>
        </w:rPr>
        <w:t xml:space="preserve">BT.[CC-4GP] </w:t>
      </w:r>
      <w:r w:rsidR="007250B1" w:rsidRPr="00CC3CE6">
        <w:rPr>
          <w:rFonts w:cstheme="majorBidi"/>
          <w:szCs w:val="24"/>
        </w:rPr>
        <w:t>−</w:t>
      </w:r>
      <w:r w:rsidR="007C7615" w:rsidRPr="00CC3CE6">
        <w:rPr>
          <w:rFonts w:cstheme="majorBidi"/>
          <w:szCs w:val="24"/>
        </w:rPr>
        <w:t xml:space="preserve"> </w:t>
      </w:r>
      <w:r w:rsidR="003C79E6" w:rsidRPr="00CC3CE6">
        <w:rPr>
          <w:rFonts w:cstheme="majorBidi"/>
          <w:szCs w:val="24"/>
        </w:rPr>
        <w:t>Использование покомпонентного контента для международного обмена неэфирными телепрограммами</w:t>
      </w:r>
      <w:r w:rsidR="007C7615" w:rsidRPr="00CC3CE6">
        <w:rPr>
          <w:rFonts w:cstheme="majorBidi"/>
          <w:szCs w:val="24"/>
        </w:rPr>
        <w:t xml:space="preserve"> (PDNR </w:t>
      </w:r>
      <w:r w:rsidR="003C79E6" w:rsidRPr="00CC3CE6">
        <w:t>ITU</w:t>
      </w:r>
      <w:r w:rsidR="007C7615" w:rsidRPr="00CC3CE6">
        <w:rPr>
          <w:rFonts w:cstheme="majorBidi"/>
          <w:szCs w:val="24"/>
        </w:rPr>
        <w:t xml:space="preserve">-R BT.[CC-4GP] – </w:t>
      </w:r>
      <w:r w:rsidR="007250B1" w:rsidRPr="00CC3CE6">
        <w:rPr>
          <w:rFonts w:cstheme="majorBidi"/>
          <w:szCs w:val="24"/>
        </w:rPr>
        <w:t>См.</w:t>
      </w:r>
      <w:r w:rsidRPr="00CC3CE6">
        <w:rPr>
          <w:rFonts w:cstheme="majorBidi"/>
          <w:szCs w:val="24"/>
        </w:rPr>
        <w:t> </w:t>
      </w:r>
      <w:r w:rsidR="007250B1" w:rsidRPr="00CC3CE6">
        <w:rPr>
          <w:rFonts w:cstheme="majorBidi"/>
          <w:szCs w:val="24"/>
        </w:rPr>
        <w:t>Приложение</w:t>
      </w:r>
      <w:r w:rsidRPr="00CC3CE6">
        <w:rPr>
          <w:rFonts w:cstheme="majorBidi"/>
          <w:szCs w:val="24"/>
        </w:rPr>
        <w:t> </w:t>
      </w:r>
      <w:r w:rsidR="007C7615" w:rsidRPr="00CC3CE6">
        <w:rPr>
          <w:rFonts w:cstheme="majorBidi"/>
          <w:szCs w:val="24"/>
        </w:rPr>
        <w:t xml:space="preserve">1.1 </w:t>
      </w:r>
      <w:r w:rsidR="007250B1" w:rsidRPr="00CC3CE6">
        <w:rPr>
          <w:rFonts w:cstheme="majorBidi"/>
          <w:szCs w:val="24"/>
        </w:rPr>
        <w:t xml:space="preserve">к Документу </w:t>
      </w:r>
      <w:hyperlink r:id="rId23" w:history="1">
        <w:r w:rsidR="007C7615" w:rsidRPr="00CC3CE6">
          <w:rPr>
            <w:rStyle w:val="Hyperlink"/>
            <w:rFonts w:cstheme="majorBidi"/>
            <w:szCs w:val="24"/>
          </w:rPr>
          <w:t>6B/141</w:t>
        </w:r>
      </w:hyperlink>
      <w:r w:rsidR="007C7615" w:rsidRPr="00CC3CE6">
        <w:rPr>
          <w:rFonts w:cstheme="majorBidi"/>
          <w:szCs w:val="24"/>
        </w:rPr>
        <w:t>)</w:t>
      </w:r>
    </w:p>
    <w:p w14:paraId="56797230" w14:textId="21396C32" w:rsidR="007C7615" w:rsidRPr="00CC3CE6" w:rsidRDefault="00185801" w:rsidP="00F917CA">
      <w:pPr>
        <w:jc w:val="both"/>
      </w:pPr>
      <w:r w:rsidRPr="00CC3CE6">
        <w:rPr>
          <w:rFonts w:cstheme="majorBidi"/>
          <w:szCs w:val="24"/>
        </w:rPr>
        <w:t xml:space="preserve">Предварительный проект </w:t>
      </w:r>
      <w:r w:rsidR="00844D13" w:rsidRPr="00CC3CE6">
        <w:rPr>
          <w:rFonts w:cstheme="majorBidi"/>
          <w:szCs w:val="24"/>
        </w:rPr>
        <w:t>пересмотра</w:t>
      </w:r>
      <w:r w:rsidRPr="00CC3CE6">
        <w:rPr>
          <w:rFonts w:cstheme="majorBidi"/>
          <w:szCs w:val="24"/>
        </w:rPr>
        <w:t xml:space="preserve"> Рекомендации МСЭ-R </w:t>
      </w:r>
      <w:r w:rsidR="007C7615" w:rsidRPr="00CC3CE6">
        <w:t xml:space="preserve">BT.1833-3 </w:t>
      </w:r>
      <w:r w:rsidR="007250B1" w:rsidRPr="00CC3CE6">
        <w:t>−</w:t>
      </w:r>
      <w:r w:rsidR="007C7615" w:rsidRPr="00CC3CE6">
        <w:t xml:space="preserve"> </w:t>
      </w:r>
      <w:r w:rsidRPr="00CC3CE6">
        <w:t>Радиовещание для приема на подвижные портативные приемники сигналов мультимедийных применений и применений передачи данных</w:t>
      </w:r>
      <w:r w:rsidR="007C7615" w:rsidRPr="00CC3CE6">
        <w:t xml:space="preserve"> (PDRR ITU-R BT.1833-3 – </w:t>
      </w:r>
      <w:r w:rsidR="007250B1" w:rsidRPr="00CC3CE6">
        <w:rPr>
          <w:rFonts w:cstheme="majorBidi"/>
          <w:szCs w:val="24"/>
        </w:rPr>
        <w:t xml:space="preserve">См. Приложение </w:t>
      </w:r>
      <w:r w:rsidR="007C7615" w:rsidRPr="00CC3CE6">
        <w:t xml:space="preserve">2.1 </w:t>
      </w:r>
      <w:r w:rsidR="007250B1" w:rsidRPr="00CC3CE6">
        <w:rPr>
          <w:rFonts w:cstheme="majorBidi"/>
          <w:szCs w:val="24"/>
        </w:rPr>
        <w:t xml:space="preserve">к Документу </w:t>
      </w:r>
      <w:hyperlink r:id="rId24" w:history="1">
        <w:r w:rsidR="007C7615" w:rsidRPr="00CC3CE6">
          <w:rPr>
            <w:rStyle w:val="Hyperlink"/>
          </w:rPr>
          <w:t>6B/141</w:t>
        </w:r>
      </w:hyperlink>
      <w:r w:rsidR="007C7615" w:rsidRPr="00CC3CE6">
        <w:t>)</w:t>
      </w:r>
    </w:p>
    <w:p w14:paraId="0C1E8D1B" w14:textId="4AAD2BB2" w:rsidR="007C7615" w:rsidRPr="00CC3CE6" w:rsidRDefault="00185801" w:rsidP="00F917CA">
      <w:pPr>
        <w:jc w:val="both"/>
      </w:pPr>
      <w:r w:rsidRPr="00CC3CE6">
        <w:rPr>
          <w:rFonts w:cstheme="majorBidi"/>
          <w:szCs w:val="24"/>
        </w:rPr>
        <w:t xml:space="preserve">Предварительный проект </w:t>
      </w:r>
      <w:r w:rsidR="00844D13" w:rsidRPr="00CC3CE6">
        <w:rPr>
          <w:rFonts w:cstheme="majorBidi"/>
          <w:szCs w:val="24"/>
        </w:rPr>
        <w:t>пересмотра</w:t>
      </w:r>
      <w:r w:rsidRPr="00CC3CE6">
        <w:rPr>
          <w:rFonts w:cstheme="majorBidi"/>
          <w:szCs w:val="24"/>
        </w:rPr>
        <w:t xml:space="preserve"> Рекомендации МСЭ-R </w:t>
      </w:r>
      <w:r w:rsidR="007C7615" w:rsidRPr="00CC3CE6">
        <w:t>BS.</w:t>
      </w:r>
      <w:r w:rsidR="003C79E6" w:rsidRPr="00CC3CE6">
        <w:t>2125</w:t>
      </w:r>
      <w:r w:rsidR="004A13E6">
        <w:t>-</w:t>
      </w:r>
      <w:r w:rsidR="003C79E6" w:rsidRPr="00CC3CE6">
        <w:t>0</w:t>
      </w:r>
      <w:r w:rsidR="007C7615" w:rsidRPr="00CC3CE6">
        <w:t xml:space="preserve"> </w:t>
      </w:r>
      <w:r w:rsidR="007250B1" w:rsidRPr="00CC3CE6">
        <w:t>−</w:t>
      </w:r>
      <w:r w:rsidR="007C7615" w:rsidRPr="00CC3CE6">
        <w:t xml:space="preserve"> </w:t>
      </w:r>
      <w:r w:rsidRPr="00CC3CE6">
        <w:t xml:space="preserve">Последовательное представление модели определения аудиофайла </w:t>
      </w:r>
      <w:r w:rsidR="007C7615" w:rsidRPr="00CC3CE6">
        <w:t xml:space="preserve">(PDRR ITU-R BS.2125-0 – </w:t>
      </w:r>
      <w:r w:rsidRPr="00CC3CE6">
        <w:rPr>
          <w:rFonts w:cstheme="majorBidi"/>
          <w:szCs w:val="24"/>
        </w:rPr>
        <w:t xml:space="preserve">См. Приложение </w:t>
      </w:r>
      <w:r w:rsidR="007C7615" w:rsidRPr="00CC3CE6">
        <w:t xml:space="preserve">3.1 </w:t>
      </w:r>
      <w:r w:rsidR="007250B1" w:rsidRPr="00CC3CE6">
        <w:rPr>
          <w:rFonts w:cstheme="majorBidi"/>
          <w:szCs w:val="24"/>
        </w:rPr>
        <w:t>к</w:t>
      </w:r>
      <w:r w:rsidR="00F917CA" w:rsidRPr="00CC3CE6">
        <w:rPr>
          <w:rFonts w:cstheme="majorBidi"/>
          <w:szCs w:val="24"/>
        </w:rPr>
        <w:t> </w:t>
      </w:r>
      <w:r w:rsidR="007250B1" w:rsidRPr="00CC3CE6">
        <w:rPr>
          <w:rFonts w:cstheme="majorBidi"/>
          <w:szCs w:val="24"/>
        </w:rPr>
        <w:t xml:space="preserve">Документу </w:t>
      </w:r>
      <w:hyperlink r:id="rId25" w:history="1">
        <w:r w:rsidR="007250B1" w:rsidRPr="00CC3CE6">
          <w:rPr>
            <w:rStyle w:val="Hyperlink"/>
          </w:rPr>
          <w:t>6B/141</w:t>
        </w:r>
      </w:hyperlink>
      <w:r w:rsidR="007C7615" w:rsidRPr="00CC3CE6">
        <w:t>)</w:t>
      </w:r>
    </w:p>
    <w:p w14:paraId="35C18CC5" w14:textId="0C85947B" w:rsidR="00A92241" w:rsidRPr="00CC3CE6" w:rsidRDefault="00A92241" w:rsidP="00A92241">
      <w:pPr>
        <w:pStyle w:val="Title4"/>
        <w:spacing w:before="480"/>
      </w:pPr>
      <w:r w:rsidRPr="00CC3CE6">
        <w:t>Рабочая группа </w:t>
      </w:r>
      <w:r w:rsidR="007C7615" w:rsidRPr="00CC3CE6">
        <w:t>6</w:t>
      </w:r>
      <w:r w:rsidRPr="00CC3CE6">
        <w:t>C</w:t>
      </w:r>
    </w:p>
    <w:p w14:paraId="11E1E72D" w14:textId="36BBFC61" w:rsidR="007C7615" w:rsidRPr="00CC3CE6" w:rsidRDefault="00185801" w:rsidP="00F917CA">
      <w:pPr>
        <w:pStyle w:val="Normalaftertitle"/>
        <w:spacing w:before="240"/>
        <w:jc w:val="both"/>
      </w:pPr>
      <w:r w:rsidRPr="00CC3CE6">
        <w:rPr>
          <w:rFonts w:cstheme="majorBidi"/>
          <w:szCs w:val="24"/>
        </w:rPr>
        <w:t xml:space="preserve">Предварительный проект пересмотра Рекомендации МСЭ-R </w:t>
      </w:r>
      <w:r w:rsidR="007C7615" w:rsidRPr="00CC3CE6">
        <w:t>BS.</w:t>
      </w:r>
      <w:r w:rsidR="003C79E6" w:rsidRPr="00CC3CE6">
        <w:t>2051</w:t>
      </w:r>
      <w:r w:rsidR="004A13E6">
        <w:t>-</w:t>
      </w:r>
      <w:r w:rsidR="003C79E6" w:rsidRPr="00CC3CE6">
        <w:t>2</w:t>
      </w:r>
      <w:r w:rsidR="007C7615" w:rsidRPr="00CC3CE6">
        <w:t xml:space="preserve"> </w:t>
      </w:r>
      <w:r w:rsidR="007250B1" w:rsidRPr="00CC3CE6">
        <w:t>−</w:t>
      </w:r>
      <w:r w:rsidR="007C7615" w:rsidRPr="00CC3CE6">
        <w:t xml:space="preserve"> </w:t>
      </w:r>
      <w:r w:rsidRPr="00CC3CE6">
        <w:t>Усовершенствованная звуковая система для производства программ</w:t>
      </w:r>
      <w:r w:rsidR="007C7615" w:rsidRPr="00CC3CE6">
        <w:t xml:space="preserve"> (PDRR ITU-R BS.2051-2 – </w:t>
      </w:r>
      <w:r w:rsidRPr="00CC3CE6">
        <w:rPr>
          <w:rFonts w:cstheme="majorBidi"/>
          <w:szCs w:val="24"/>
        </w:rPr>
        <w:t xml:space="preserve">См. Приложение </w:t>
      </w:r>
      <w:r w:rsidR="007C7615" w:rsidRPr="00CC3CE6">
        <w:t>1.1</w:t>
      </w:r>
      <w:r w:rsidRPr="00CC3CE6">
        <w:t xml:space="preserve"> к Документу </w:t>
      </w:r>
      <w:hyperlink r:id="rId26" w:history="1">
        <w:r w:rsidRPr="00CC3CE6">
          <w:rPr>
            <w:rStyle w:val="Hyperlink"/>
          </w:rPr>
          <w:t>6C/126</w:t>
        </w:r>
      </w:hyperlink>
      <w:r w:rsidR="007C7615" w:rsidRPr="00CC3CE6">
        <w:t>)</w:t>
      </w:r>
    </w:p>
    <w:p w14:paraId="226E540F" w14:textId="5D14633A" w:rsidR="007C7615" w:rsidRPr="00CC3CE6" w:rsidRDefault="00185801" w:rsidP="00F917CA">
      <w:pPr>
        <w:jc w:val="both"/>
      </w:pPr>
      <w:r w:rsidRPr="00CC3CE6">
        <w:rPr>
          <w:rFonts w:cstheme="majorBidi"/>
          <w:szCs w:val="24"/>
        </w:rPr>
        <w:t xml:space="preserve">Предварительный проект пересмотра Рекомендации МСЭ-R </w:t>
      </w:r>
      <w:r w:rsidR="007C7615" w:rsidRPr="00CC3CE6">
        <w:t xml:space="preserve">BT.1790 – </w:t>
      </w:r>
      <w:r w:rsidRPr="00CC3CE6">
        <w:t xml:space="preserve">Требования к контролю радиовещательных цепей в ходе эксплуатации </w:t>
      </w:r>
      <w:r w:rsidR="007C7615" w:rsidRPr="00CC3CE6">
        <w:t xml:space="preserve">(PDRR ITU-R BT.1790-0 – </w:t>
      </w:r>
      <w:r w:rsidRPr="00CC3CE6">
        <w:rPr>
          <w:rFonts w:cstheme="majorBidi"/>
          <w:szCs w:val="24"/>
        </w:rPr>
        <w:t xml:space="preserve">См. Приложение </w:t>
      </w:r>
      <w:r w:rsidR="007C7615" w:rsidRPr="00CC3CE6">
        <w:t xml:space="preserve">2.1 </w:t>
      </w:r>
      <w:r w:rsidRPr="00CC3CE6">
        <w:rPr>
          <w:rFonts w:cstheme="majorBidi"/>
          <w:szCs w:val="24"/>
        </w:rPr>
        <w:t xml:space="preserve">к Документу </w:t>
      </w:r>
      <w:hyperlink r:id="rId27" w:history="1">
        <w:r w:rsidR="007C7615" w:rsidRPr="00CC3CE6">
          <w:rPr>
            <w:rStyle w:val="Hyperlink"/>
          </w:rPr>
          <w:t>6C/126</w:t>
        </w:r>
      </w:hyperlink>
      <w:r w:rsidR="007C7615" w:rsidRPr="00CC3CE6">
        <w:t>)</w:t>
      </w:r>
    </w:p>
    <w:p w14:paraId="37FB7C15" w14:textId="26ACBF2D" w:rsidR="007C7615" w:rsidRPr="00CC3CE6" w:rsidRDefault="003C79E6" w:rsidP="00185801">
      <w:pPr>
        <w:pStyle w:val="Title4"/>
        <w:spacing w:before="480"/>
      </w:pPr>
      <w:r w:rsidRPr="00CC3CE6">
        <w:t>Целевая группа</w:t>
      </w:r>
      <w:r w:rsidR="007C7615" w:rsidRPr="00CC3CE6">
        <w:t xml:space="preserve"> 6/1</w:t>
      </w:r>
    </w:p>
    <w:p w14:paraId="45D3F8A9" w14:textId="26C925A8" w:rsidR="007C7615" w:rsidRPr="00CC3CE6" w:rsidRDefault="00185801" w:rsidP="007C7615">
      <w:pPr>
        <w:rPr>
          <w:szCs w:val="24"/>
        </w:rPr>
      </w:pPr>
      <w:r w:rsidRPr="00CC3CE6">
        <w:rPr>
          <w:szCs w:val="24"/>
        </w:rPr>
        <w:t>Отсутствуют.</w:t>
      </w:r>
    </w:p>
    <w:p w14:paraId="5128B6C7" w14:textId="1E1C6B03" w:rsidR="007C7615" w:rsidRPr="00CC3CE6" w:rsidRDefault="007C761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C3CE6">
        <w:br w:type="page"/>
      </w:r>
    </w:p>
    <w:p w14:paraId="23CCAF09" w14:textId="7399476E" w:rsidR="007C7615" w:rsidRPr="00CC3CE6" w:rsidRDefault="007C7615" w:rsidP="007C7615">
      <w:pPr>
        <w:pStyle w:val="AnnexNo"/>
        <w:pageBreakBefore/>
      </w:pPr>
      <w:r w:rsidRPr="00CC3CE6">
        <w:lastRenderedPageBreak/>
        <w:t>Приложение 3</w:t>
      </w:r>
    </w:p>
    <w:p w14:paraId="7428FBDB" w14:textId="60E712F6" w:rsidR="007C7615" w:rsidRPr="00CC3CE6" w:rsidRDefault="00576B35" w:rsidP="007C7615">
      <w:pPr>
        <w:pStyle w:val="Annextitle"/>
      </w:pPr>
      <w:r w:rsidRPr="00CC3CE6">
        <w:t>Информация о регистрации для участников мероприятий МСЭ-R</w:t>
      </w:r>
    </w:p>
    <w:p w14:paraId="6352E509" w14:textId="606568D1" w:rsidR="007C7615" w:rsidRPr="00CC3CE6" w:rsidRDefault="00D26BF5" w:rsidP="00F917CA">
      <w:pPr>
        <w:pStyle w:val="Normalaftertitle"/>
        <w:spacing w:before="480" w:after="240"/>
        <w:jc w:val="both"/>
      </w:pPr>
      <w:r w:rsidRPr="00CC3CE6">
        <w:t>Бюро хотело бы подчеркнуть, что необходимо оценить количество участников, которые будут присутствовать очно. В случае, если участник планирует работать дистанционно, необходимо отметить флажок</w:t>
      </w:r>
      <w:r w:rsidR="00844D13" w:rsidRPr="00CC3CE6">
        <w:t xml:space="preserve"> "Remote"</w:t>
      </w:r>
      <w:r w:rsidRPr="00CC3CE6">
        <w:t xml:space="preserve"> </w:t>
      </w:r>
      <w:r w:rsidR="00844D13" w:rsidRPr="00CC3CE6">
        <w:t>(</w:t>
      </w:r>
      <w:r w:rsidRPr="00CC3CE6">
        <w:t>"дистанционн</w:t>
      </w:r>
      <w:r w:rsidR="00844D13" w:rsidRPr="00CC3CE6">
        <w:t>ое участие</w:t>
      </w:r>
      <w:r w:rsidRPr="00CC3CE6">
        <w:t>"</w:t>
      </w:r>
      <w:r w:rsidR="00844D13" w:rsidRPr="00CC3CE6">
        <w:t>)</w:t>
      </w:r>
      <w:r w:rsidRPr="00CC3CE6">
        <w:t>. Если флажок не отмечен, предполагается очное участие.</w:t>
      </w:r>
    </w:p>
    <w:p w14:paraId="7E297A6F" w14:textId="77777777" w:rsidR="007C7615" w:rsidRPr="00CC3CE6" w:rsidRDefault="007C7615" w:rsidP="007C7615">
      <w:pPr>
        <w:pStyle w:val="Figure"/>
        <w:keepNext w:val="0"/>
        <w:keepLines w:val="0"/>
        <w:spacing w:after="360"/>
      </w:pPr>
      <w:r w:rsidRPr="00CC3CE6">
        <w:rPr>
          <w:noProof/>
        </w:rPr>
        <w:drawing>
          <wp:inline distT="0" distB="0" distL="0" distR="0" wp14:anchorId="184AF14F" wp14:editId="0E181647">
            <wp:extent cx="6120765" cy="107251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B2B0" w14:textId="2DCEBDD6" w:rsidR="004A7970" w:rsidRPr="00CC3CE6" w:rsidRDefault="00705F1D" w:rsidP="00E3193E">
      <w:pPr>
        <w:spacing w:before="720"/>
        <w:jc w:val="center"/>
      </w:pPr>
      <w:r w:rsidRPr="00CC3CE6">
        <w:t>______________</w:t>
      </w:r>
    </w:p>
    <w:sectPr w:rsidR="004A7970" w:rsidRPr="00CC3CE6" w:rsidSect="009607A6">
      <w:headerReference w:type="even" r:id="rId29"/>
      <w:headerReference w:type="default" r:id="rId30"/>
      <w:footerReference w:type="even" r:id="rId31"/>
      <w:headerReference w:type="first" r:id="rId32"/>
      <w:footerReference w:type="first" r:id="rId33"/>
      <w:pgSz w:w="11907" w:h="16834" w:code="9"/>
      <w:pgMar w:top="1134" w:right="1134" w:bottom="1134" w:left="1134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25F1A" w14:textId="77777777" w:rsidR="007F42EE" w:rsidRDefault="007F42EE">
      <w:r>
        <w:separator/>
      </w:r>
    </w:p>
  </w:endnote>
  <w:endnote w:type="continuationSeparator" w:id="0">
    <w:p w14:paraId="702CDD5A" w14:textId="77777777" w:rsidR="007F42EE" w:rsidRDefault="007F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3761" w14:textId="77777777" w:rsidR="004B7971" w:rsidRPr="0023034A" w:rsidRDefault="0023034A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71614B"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="00083BC6"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5581C" w14:textId="200EB046" w:rsidR="00E915AF" w:rsidRPr="00A15E72" w:rsidRDefault="00A15E72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133F9E">
      <w:rPr>
        <w:color w:val="4F81BD" w:themeColor="accent1"/>
        <w:sz w:val="19"/>
        <w:szCs w:val="19"/>
      </w:rPr>
      <w:t>International Telecommunication Union • Place des Nations, CH</w:t>
    </w:r>
    <w:r w:rsidRPr="00133F9E">
      <w:rPr>
        <w:color w:val="4F81BD" w:themeColor="accent1"/>
        <w:sz w:val="19"/>
        <w:szCs w:val="19"/>
      </w:rPr>
      <w:noBreakHyphen/>
      <w:t>1211 Geneva 20, Switzerland</w:t>
    </w:r>
    <w:r w:rsidRPr="00133F9E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133F9E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133F9E">
      <w:rPr>
        <w:color w:val="4F81BD" w:themeColor="accent1"/>
        <w:sz w:val="19"/>
        <w:szCs w:val="19"/>
      </w:rPr>
      <w:t xml:space="preserve">: </w:t>
    </w:r>
    <w:hyperlink r:id="rId1" w:history="1">
      <w:r w:rsidRPr="00133F9E">
        <w:rPr>
          <w:rStyle w:val="Hyperlink"/>
          <w:sz w:val="19"/>
          <w:szCs w:val="19"/>
        </w:rPr>
        <w:t>itumail@itu.int</w:t>
      </w:r>
    </w:hyperlink>
    <w:r w:rsidRPr="00133F9E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15E72">
      <w:rPr>
        <w:color w:val="4F81BD" w:themeColor="accent1"/>
        <w:sz w:val="19"/>
        <w:szCs w:val="19"/>
      </w:rPr>
      <w:t xml:space="preserve">: +41 22 733 7256 </w:t>
    </w:r>
    <w:r w:rsidRPr="00133F9E">
      <w:rPr>
        <w:color w:val="4F81BD" w:themeColor="accent1"/>
        <w:sz w:val="19"/>
        <w:szCs w:val="19"/>
      </w:rPr>
      <w:t xml:space="preserve">• </w:t>
    </w:r>
    <w:hyperlink r:id="rId2" w:history="1">
      <w:r w:rsidRPr="00133F9E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5EDB0" w14:textId="77777777" w:rsidR="007F42EE" w:rsidRDefault="007F42EE">
      <w:r>
        <w:t>____________________</w:t>
      </w:r>
    </w:p>
  </w:footnote>
  <w:footnote w:type="continuationSeparator" w:id="0">
    <w:p w14:paraId="4AE082D8" w14:textId="77777777" w:rsidR="007F42EE" w:rsidRDefault="007F42EE">
      <w:r>
        <w:continuationSeparator/>
      </w:r>
    </w:p>
  </w:footnote>
  <w:footnote w:id="1">
    <w:p w14:paraId="4CBDA6B1" w14:textId="77777777" w:rsidR="00A92241" w:rsidRPr="00754E37" w:rsidRDefault="00A92241" w:rsidP="009607A6">
      <w:pPr>
        <w:pStyle w:val="FootnoteText"/>
        <w:keepLines w:val="0"/>
        <w:rPr>
          <w:sz w:val="20"/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sz w:val="20"/>
          <w:lang w:val="ru-RU"/>
        </w:rPr>
        <w:t xml:space="preserve">Если требуется письменный перевод, вклады должны быть получены не позднее чем за три месяца до начала собр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EA575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E3193E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6D18" w14:textId="77777777" w:rsidR="00BF5F50" w:rsidRPr="00BF5F50" w:rsidRDefault="00BF5F50" w:rsidP="00E3193E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1F52C4">
      <w:rPr>
        <w:rStyle w:val="PageNumber"/>
        <w:noProof/>
        <w:szCs w:val="18"/>
      </w:rPr>
      <w:t>3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E6FC" w14:textId="0FA88889" w:rsidR="00C87CE6" w:rsidRPr="00E3193E" w:rsidRDefault="00A15E72" w:rsidP="00E3193E">
    <w:pPr>
      <w:pStyle w:val="Header"/>
    </w:pPr>
    <w:r>
      <w:rPr>
        <w:noProof/>
        <w:lang w:eastAsia="zh-CN"/>
      </w:rPr>
      <w:drawing>
        <wp:inline distT="0" distB="0" distL="0" distR="0" wp14:anchorId="4F8A97A1" wp14:editId="12E7ED9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6A31"/>
    <w:rsid w:val="00006C82"/>
    <w:rsid w:val="00010E30"/>
    <w:rsid w:val="00015C76"/>
    <w:rsid w:val="00021643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768F8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1B4"/>
    <w:rsid w:val="000E36F6"/>
    <w:rsid w:val="000E3DEE"/>
    <w:rsid w:val="000F46F6"/>
    <w:rsid w:val="000F5D9F"/>
    <w:rsid w:val="00100B72"/>
    <w:rsid w:val="00101F7D"/>
    <w:rsid w:val="00103C76"/>
    <w:rsid w:val="001043A3"/>
    <w:rsid w:val="0011265F"/>
    <w:rsid w:val="00117282"/>
    <w:rsid w:val="00117389"/>
    <w:rsid w:val="00121C2D"/>
    <w:rsid w:val="00134404"/>
    <w:rsid w:val="00144DFB"/>
    <w:rsid w:val="00150217"/>
    <w:rsid w:val="00185801"/>
    <w:rsid w:val="00187CA3"/>
    <w:rsid w:val="00196710"/>
    <w:rsid w:val="00197324"/>
    <w:rsid w:val="001B351B"/>
    <w:rsid w:val="001C06DB"/>
    <w:rsid w:val="001C6971"/>
    <w:rsid w:val="001C733F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13341"/>
    <w:rsid w:val="002302B3"/>
    <w:rsid w:val="0023034A"/>
    <w:rsid w:val="00230C66"/>
    <w:rsid w:val="00235A29"/>
    <w:rsid w:val="00241526"/>
    <w:rsid w:val="002443A2"/>
    <w:rsid w:val="002609D9"/>
    <w:rsid w:val="00266E74"/>
    <w:rsid w:val="00277E81"/>
    <w:rsid w:val="00283C3B"/>
    <w:rsid w:val="002861E6"/>
    <w:rsid w:val="00287D18"/>
    <w:rsid w:val="00290D82"/>
    <w:rsid w:val="00291457"/>
    <w:rsid w:val="002A2618"/>
    <w:rsid w:val="002A5DD7"/>
    <w:rsid w:val="002B0CAC"/>
    <w:rsid w:val="002C788B"/>
    <w:rsid w:val="002D5A15"/>
    <w:rsid w:val="002D5BDD"/>
    <w:rsid w:val="002D61CD"/>
    <w:rsid w:val="002E384B"/>
    <w:rsid w:val="002E3D27"/>
    <w:rsid w:val="002F0890"/>
    <w:rsid w:val="002F2531"/>
    <w:rsid w:val="002F4967"/>
    <w:rsid w:val="00316935"/>
    <w:rsid w:val="00324607"/>
    <w:rsid w:val="003266ED"/>
    <w:rsid w:val="003271A9"/>
    <w:rsid w:val="003370B8"/>
    <w:rsid w:val="00345D38"/>
    <w:rsid w:val="00352097"/>
    <w:rsid w:val="003666FF"/>
    <w:rsid w:val="0037309C"/>
    <w:rsid w:val="00380A6E"/>
    <w:rsid w:val="003836D4"/>
    <w:rsid w:val="003A1F49"/>
    <w:rsid w:val="003A5B2F"/>
    <w:rsid w:val="003A5D52"/>
    <w:rsid w:val="003B2BDA"/>
    <w:rsid w:val="003B55EC"/>
    <w:rsid w:val="003C2EA7"/>
    <w:rsid w:val="003C43CB"/>
    <w:rsid w:val="003C4471"/>
    <w:rsid w:val="003C79E6"/>
    <w:rsid w:val="003C7D41"/>
    <w:rsid w:val="003D4A69"/>
    <w:rsid w:val="003E504F"/>
    <w:rsid w:val="003E78D6"/>
    <w:rsid w:val="003F1BEB"/>
    <w:rsid w:val="00400573"/>
    <w:rsid w:val="004007A3"/>
    <w:rsid w:val="00406D71"/>
    <w:rsid w:val="004114DD"/>
    <w:rsid w:val="00414D94"/>
    <w:rsid w:val="00421D3C"/>
    <w:rsid w:val="004326DB"/>
    <w:rsid w:val="0043682E"/>
    <w:rsid w:val="00447ECB"/>
    <w:rsid w:val="00456812"/>
    <w:rsid w:val="004623F7"/>
    <w:rsid w:val="004647EF"/>
    <w:rsid w:val="0046720A"/>
    <w:rsid w:val="00480F51"/>
    <w:rsid w:val="00481124"/>
    <w:rsid w:val="004815EB"/>
    <w:rsid w:val="00487569"/>
    <w:rsid w:val="00491B8F"/>
    <w:rsid w:val="00496864"/>
    <w:rsid w:val="00496920"/>
    <w:rsid w:val="004A13E6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35AD6"/>
    <w:rsid w:val="00543DF8"/>
    <w:rsid w:val="00546101"/>
    <w:rsid w:val="00553DD7"/>
    <w:rsid w:val="005638CF"/>
    <w:rsid w:val="0056741E"/>
    <w:rsid w:val="0057325A"/>
    <w:rsid w:val="0057469A"/>
    <w:rsid w:val="00576B35"/>
    <w:rsid w:val="00580814"/>
    <w:rsid w:val="00583A0B"/>
    <w:rsid w:val="00593300"/>
    <w:rsid w:val="005A03A3"/>
    <w:rsid w:val="005A2B92"/>
    <w:rsid w:val="005A3771"/>
    <w:rsid w:val="005A79E9"/>
    <w:rsid w:val="005B214C"/>
    <w:rsid w:val="005C776B"/>
    <w:rsid w:val="005D27AB"/>
    <w:rsid w:val="005D3669"/>
    <w:rsid w:val="005E5EB3"/>
    <w:rsid w:val="005F3CB6"/>
    <w:rsid w:val="005F657C"/>
    <w:rsid w:val="00602D53"/>
    <w:rsid w:val="006047E5"/>
    <w:rsid w:val="00607733"/>
    <w:rsid w:val="006417FE"/>
    <w:rsid w:val="0064371D"/>
    <w:rsid w:val="006500B0"/>
    <w:rsid w:val="00650B2A"/>
    <w:rsid w:val="00651777"/>
    <w:rsid w:val="006543F9"/>
    <w:rsid w:val="006550F8"/>
    <w:rsid w:val="00656226"/>
    <w:rsid w:val="0065715C"/>
    <w:rsid w:val="006666AD"/>
    <w:rsid w:val="006829F3"/>
    <w:rsid w:val="006A518B"/>
    <w:rsid w:val="006B0590"/>
    <w:rsid w:val="006B49DA"/>
    <w:rsid w:val="006C53F8"/>
    <w:rsid w:val="006C7CDE"/>
    <w:rsid w:val="006D23F6"/>
    <w:rsid w:val="00705F1D"/>
    <w:rsid w:val="00707156"/>
    <w:rsid w:val="0071614B"/>
    <w:rsid w:val="007234B1"/>
    <w:rsid w:val="00723D08"/>
    <w:rsid w:val="007250B1"/>
    <w:rsid w:val="007252EC"/>
    <w:rsid w:val="00725FDA"/>
    <w:rsid w:val="00727816"/>
    <w:rsid w:val="00730B9A"/>
    <w:rsid w:val="00740B4A"/>
    <w:rsid w:val="00750CFA"/>
    <w:rsid w:val="00753802"/>
    <w:rsid w:val="007553DA"/>
    <w:rsid w:val="0077406E"/>
    <w:rsid w:val="00782354"/>
    <w:rsid w:val="007921A7"/>
    <w:rsid w:val="007B3DB1"/>
    <w:rsid w:val="007C7615"/>
    <w:rsid w:val="007D183E"/>
    <w:rsid w:val="007D43D0"/>
    <w:rsid w:val="007E0AB1"/>
    <w:rsid w:val="007E1833"/>
    <w:rsid w:val="007E3F13"/>
    <w:rsid w:val="007F42EE"/>
    <w:rsid w:val="007F751A"/>
    <w:rsid w:val="00800012"/>
    <w:rsid w:val="0080261F"/>
    <w:rsid w:val="00806160"/>
    <w:rsid w:val="008143A4"/>
    <w:rsid w:val="0081513E"/>
    <w:rsid w:val="00844D13"/>
    <w:rsid w:val="00851FD9"/>
    <w:rsid w:val="00854131"/>
    <w:rsid w:val="0085652D"/>
    <w:rsid w:val="0085675F"/>
    <w:rsid w:val="00861C0F"/>
    <w:rsid w:val="008750C7"/>
    <w:rsid w:val="0087694B"/>
    <w:rsid w:val="00880F4D"/>
    <w:rsid w:val="008A0702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42AA"/>
    <w:rsid w:val="009151BA"/>
    <w:rsid w:val="0091635D"/>
    <w:rsid w:val="00925023"/>
    <w:rsid w:val="009277BC"/>
    <w:rsid w:val="00927D57"/>
    <w:rsid w:val="00931A51"/>
    <w:rsid w:val="00944805"/>
    <w:rsid w:val="00947185"/>
    <w:rsid w:val="009518B3"/>
    <w:rsid w:val="00955A28"/>
    <w:rsid w:val="009607A6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011"/>
    <w:rsid w:val="009E681E"/>
    <w:rsid w:val="00A119E6"/>
    <w:rsid w:val="00A15E72"/>
    <w:rsid w:val="00A20270"/>
    <w:rsid w:val="00A20FBC"/>
    <w:rsid w:val="00A31370"/>
    <w:rsid w:val="00A34D6F"/>
    <w:rsid w:val="00A41F91"/>
    <w:rsid w:val="00A45D9A"/>
    <w:rsid w:val="00A63355"/>
    <w:rsid w:val="00A7596D"/>
    <w:rsid w:val="00A92241"/>
    <w:rsid w:val="00A963DF"/>
    <w:rsid w:val="00AB4A1F"/>
    <w:rsid w:val="00AC0B55"/>
    <w:rsid w:val="00AC0C22"/>
    <w:rsid w:val="00AC3896"/>
    <w:rsid w:val="00AD2CF2"/>
    <w:rsid w:val="00AE2D88"/>
    <w:rsid w:val="00AE3EDE"/>
    <w:rsid w:val="00AE6F6F"/>
    <w:rsid w:val="00AF2E77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81E71"/>
    <w:rsid w:val="00B90743"/>
    <w:rsid w:val="00B90C45"/>
    <w:rsid w:val="00B933BE"/>
    <w:rsid w:val="00BD61AD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87CE6"/>
    <w:rsid w:val="00C9291E"/>
    <w:rsid w:val="00C9704C"/>
    <w:rsid w:val="00CA3F44"/>
    <w:rsid w:val="00CA4E58"/>
    <w:rsid w:val="00CB3771"/>
    <w:rsid w:val="00CB44BF"/>
    <w:rsid w:val="00CB5153"/>
    <w:rsid w:val="00CB6DAC"/>
    <w:rsid w:val="00CC3CE6"/>
    <w:rsid w:val="00CE076A"/>
    <w:rsid w:val="00CE463D"/>
    <w:rsid w:val="00CE4DFE"/>
    <w:rsid w:val="00D10BA0"/>
    <w:rsid w:val="00D13C40"/>
    <w:rsid w:val="00D21694"/>
    <w:rsid w:val="00D24118"/>
    <w:rsid w:val="00D24EB5"/>
    <w:rsid w:val="00D26BF5"/>
    <w:rsid w:val="00D35AB9"/>
    <w:rsid w:val="00D41571"/>
    <w:rsid w:val="00D416A0"/>
    <w:rsid w:val="00D47672"/>
    <w:rsid w:val="00D5123C"/>
    <w:rsid w:val="00D55560"/>
    <w:rsid w:val="00D568F4"/>
    <w:rsid w:val="00D61C5A"/>
    <w:rsid w:val="00D64CAB"/>
    <w:rsid w:val="00D6790C"/>
    <w:rsid w:val="00D73277"/>
    <w:rsid w:val="00D76586"/>
    <w:rsid w:val="00D82657"/>
    <w:rsid w:val="00D87E20"/>
    <w:rsid w:val="00DA16A9"/>
    <w:rsid w:val="00DA383E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193E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F05284"/>
    <w:rsid w:val="00F424BF"/>
    <w:rsid w:val="00F44FC3"/>
    <w:rsid w:val="00F46107"/>
    <w:rsid w:val="00F468C5"/>
    <w:rsid w:val="00F52F39"/>
    <w:rsid w:val="00F6184F"/>
    <w:rsid w:val="00F61BC6"/>
    <w:rsid w:val="00F63323"/>
    <w:rsid w:val="00F8310E"/>
    <w:rsid w:val="00F914DD"/>
    <w:rsid w:val="00F917CA"/>
    <w:rsid w:val="00FA2358"/>
    <w:rsid w:val="00FB2592"/>
    <w:rsid w:val="00FB2810"/>
    <w:rsid w:val="00FB7A2C"/>
    <w:rsid w:val="00FC2947"/>
    <w:rsid w:val="00FC2D7E"/>
    <w:rsid w:val="00FE0818"/>
    <w:rsid w:val="00FE6FB1"/>
    <w:rsid w:val="00FF33EF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85675F"/>
    <w:pPr>
      <w:keepNext/>
      <w:keepLines/>
      <w:spacing w:before="32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AB4A1F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5D27AB"/>
    <w:pPr>
      <w:tabs>
        <w:tab w:val="clear" w:pos="2268"/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link w:val="NormalaftertitleChar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5D27AB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85675F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AB4A1F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E3193E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4647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3341"/>
    <w:rPr>
      <w:rFonts w:asciiTheme="minorHAnsi" w:hAnsiTheme="minorHAnsi" w:cs="Times New Roman"/>
      <w:sz w:val="22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A92241"/>
    <w:rPr>
      <w:rFonts w:asciiTheme="minorHAnsi" w:hAnsiTheme="minorHAnsi" w:cs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go/rsg6/ch" TargetMode="External"/><Relationship Id="rId18" Type="http://schemas.openxmlformats.org/officeDocument/2006/relationships/hyperlink" Target="http://www.itu.int/en/ITU-R/information/events" TargetMode="External"/><Relationship Id="rId26" Type="http://schemas.openxmlformats.org/officeDocument/2006/relationships/hyperlink" Target="https://www.itu.int/md/R19-WP6C-C-0126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19-SG06-C-0194/e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sg6-cvc@itu.int" TargetMode="External"/><Relationship Id="rId17" Type="http://schemas.openxmlformats.org/officeDocument/2006/relationships/hyperlink" Target="https://www.itu.int/security/covid19" TargetMode="External"/><Relationship Id="rId25" Type="http://schemas.openxmlformats.org/officeDocument/2006/relationships/hyperlink" Target="https://www.itu.int/md/R19-WP6B-C-0141/en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online/mm/scripts/reg.screen1.html?_languageid=1" TargetMode="External"/><Relationship Id="rId20" Type="http://schemas.openxmlformats.org/officeDocument/2006/relationships/hyperlink" Target="mailto:ruoting.chang@itu.in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6@itu.int" TargetMode="External"/><Relationship Id="rId24" Type="http://schemas.openxmlformats.org/officeDocument/2006/relationships/hyperlink" Target="https://www.itu.int/md/R19-WP6B-C-0141/en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9-SG06-C/en" TargetMode="External"/><Relationship Id="rId23" Type="http://schemas.openxmlformats.org/officeDocument/2006/relationships/hyperlink" Target="https://www.itu.int/md/R19-WP6B-C-0141/en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www.itu.int/pub/R-RES-R.1-8-2019" TargetMode="External"/><Relationship Id="rId19" Type="http://schemas.openxmlformats.org/officeDocument/2006/relationships/hyperlink" Target="https://www.itu.int/en/events/Pages/Virtual-Sessions.asp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19-SG06-C-0001/en" TargetMode="External"/><Relationship Id="rId14" Type="http://schemas.openxmlformats.org/officeDocument/2006/relationships/hyperlink" Target="http://www.itu.int/md/R19-SG06.AR-C/en" TargetMode="External"/><Relationship Id="rId22" Type="http://schemas.openxmlformats.org/officeDocument/2006/relationships/hyperlink" Target="https://www.itu.int/md/R19-WP6A-C-0241/en" TargetMode="External"/><Relationship Id="rId27" Type="http://schemas.openxmlformats.org/officeDocument/2006/relationships/hyperlink" Target="https://www.itu.int/md/R19-WP6C-C-0126/en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hyperlink" Target="https://www.itu.int/md/R00-SG06-CIR-0109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A065-7963-4464-A752-07FB0619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771</Words>
  <Characters>10258</Characters>
  <Application>Microsoft Office Word</Application>
  <DocSecurity>0</DocSecurity>
  <Lines>218</Lines>
  <Paragraphs>1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190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Panoussopoulos, Sonia</cp:lastModifiedBy>
  <cp:revision>19</cp:revision>
  <cp:lastPrinted>2016-02-12T09:31:00Z</cp:lastPrinted>
  <dcterms:created xsi:type="dcterms:W3CDTF">2021-12-02T14:10:00Z</dcterms:created>
  <dcterms:modified xsi:type="dcterms:W3CDTF">2021-12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